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3B298" w14:textId="638A28AE" w:rsidR="00D33663" w:rsidRPr="00A93FDD" w:rsidRDefault="00953A9A" w:rsidP="00A93FDD">
      <w:pPr>
        <w:pStyle w:val="Heading1"/>
        <w:spacing w:before="0" w:after="240" w:line="312" w:lineRule="auto"/>
        <w:rPr>
          <w:color w:val="0F2B5B"/>
          <w:szCs w:val="44"/>
          <w:lang w:val="en-AU"/>
        </w:rPr>
      </w:pPr>
      <w:bookmarkStart w:id="0" w:name="_Toc107579803"/>
      <w:bookmarkStart w:id="1" w:name="_Toc107579905"/>
      <w:bookmarkStart w:id="2" w:name="_Toc138069910"/>
      <w:bookmarkStart w:id="3" w:name="_GoBack"/>
      <w:bookmarkEnd w:id="3"/>
      <w:r w:rsidRPr="00A93FDD">
        <w:rPr>
          <w:color w:val="0F2B5B"/>
          <w:szCs w:val="44"/>
          <w:lang w:val="en-AU"/>
        </w:rPr>
        <w:t>International Day of</w:t>
      </w:r>
      <w:r w:rsidR="0068158F" w:rsidRPr="00A93FDD">
        <w:rPr>
          <w:color w:val="0F2B5B"/>
          <w:szCs w:val="44"/>
          <w:lang w:val="en-AU"/>
        </w:rPr>
        <w:t xml:space="preserve"> </w:t>
      </w:r>
      <w:r w:rsidRPr="00A93FDD">
        <w:rPr>
          <w:color w:val="0F2B5B"/>
          <w:szCs w:val="44"/>
          <w:lang w:val="en-AU"/>
        </w:rPr>
        <w:t>People</w:t>
      </w:r>
      <w:r w:rsidR="00C17729" w:rsidRPr="00A93FDD">
        <w:rPr>
          <w:rFonts w:hint="eastAsia"/>
          <w:color w:val="0F2B5B"/>
          <w:szCs w:val="44"/>
          <w:lang w:val="en-AU"/>
        </w:rPr>
        <w:t> </w:t>
      </w:r>
      <w:r w:rsidRPr="00A93FDD">
        <w:rPr>
          <w:color w:val="0F2B5B"/>
          <w:szCs w:val="44"/>
          <w:lang w:val="en-AU"/>
        </w:rPr>
        <w:t>with</w:t>
      </w:r>
      <w:r w:rsidR="00C17729" w:rsidRPr="00A93FDD">
        <w:rPr>
          <w:rFonts w:hint="eastAsia"/>
          <w:color w:val="0F2B5B"/>
          <w:szCs w:val="44"/>
          <w:lang w:val="en-AU"/>
        </w:rPr>
        <w:t> </w:t>
      </w:r>
      <w:r w:rsidRPr="00A93FDD">
        <w:rPr>
          <w:color w:val="0F2B5B"/>
          <w:szCs w:val="44"/>
          <w:lang w:val="en-AU"/>
        </w:rPr>
        <w:t>Disability</w:t>
      </w:r>
      <w:bookmarkEnd w:id="0"/>
      <w:bookmarkEnd w:id="1"/>
      <w:bookmarkEnd w:id="2"/>
    </w:p>
    <w:p w14:paraId="61777098" w14:textId="310D52B7" w:rsidR="00D33663" w:rsidRPr="00A93FDD" w:rsidRDefault="007025B2" w:rsidP="00D627A8">
      <w:pPr>
        <w:pStyle w:val="Subtitle"/>
        <w:rPr>
          <w:color w:val="0F2B5B"/>
        </w:rPr>
      </w:pPr>
      <w:r w:rsidRPr="00A93FDD">
        <w:rPr>
          <w:color w:val="0F2B5B"/>
        </w:rPr>
        <w:t>United Nations</w:t>
      </w:r>
      <w:r w:rsidR="00EE1C6B" w:rsidRPr="00A93FDD">
        <w:rPr>
          <w:color w:val="0F2B5B"/>
        </w:rPr>
        <w:t xml:space="preserve"> </w:t>
      </w:r>
      <w:r w:rsidR="00D04B86" w:rsidRPr="00A93FDD">
        <w:rPr>
          <w:color w:val="0F2B5B"/>
        </w:rPr>
        <w:t>theme for</w:t>
      </w:r>
      <w:r w:rsidR="00EE1C6B" w:rsidRPr="00A93FDD">
        <w:rPr>
          <w:color w:val="0F2B5B"/>
        </w:rPr>
        <w:t xml:space="preserve"> 2023</w:t>
      </w:r>
    </w:p>
    <w:p w14:paraId="3E276F54" w14:textId="68558BC7" w:rsidR="00151817" w:rsidRPr="00A93FDD" w:rsidRDefault="00CE4B6A" w:rsidP="00CE4B6A">
      <w:pPr>
        <w:pStyle w:val="Heading3"/>
      </w:pPr>
      <w:r>
        <w:t xml:space="preserve">A text-only </w:t>
      </w:r>
      <w:r w:rsidR="00151817" w:rsidRPr="00A93FDD">
        <w:t xml:space="preserve">Easy Read </w:t>
      </w:r>
      <w:r>
        <w:t>document</w:t>
      </w:r>
    </w:p>
    <w:p w14:paraId="7C111ACF" w14:textId="31D510DC" w:rsidR="00E90F97" w:rsidRPr="00D51C8E" w:rsidRDefault="00F64870" w:rsidP="007B0F00">
      <w:pPr>
        <w:pStyle w:val="Heading2"/>
        <w:tabs>
          <w:tab w:val="left" w:pos="5308"/>
        </w:tabs>
      </w:pPr>
      <w:bookmarkStart w:id="4" w:name="_Toc349720822"/>
      <w:bookmarkStart w:id="5" w:name="_Toc47095646"/>
      <w:bookmarkStart w:id="6" w:name="_Toc47104200"/>
      <w:bookmarkStart w:id="7" w:name="_Toc47108417"/>
      <w:bookmarkStart w:id="8" w:name="_Toc47625878"/>
      <w:bookmarkStart w:id="9" w:name="_Toc55815454"/>
      <w:bookmarkStart w:id="10" w:name="_Toc55847835"/>
      <w:bookmarkStart w:id="11" w:name="_Toc55852361"/>
      <w:bookmarkStart w:id="12" w:name="_Toc55900590"/>
      <w:bookmarkStart w:id="13" w:name="_Toc56159125"/>
      <w:bookmarkStart w:id="14" w:name="_Toc56159149"/>
      <w:bookmarkStart w:id="15" w:name="_Toc107579805"/>
      <w:bookmarkStart w:id="16" w:name="_Toc107579907"/>
      <w:bookmarkStart w:id="17" w:name="_Toc138069912"/>
      <w:r w:rsidRPr="00D51C8E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B75F3E">
        <w:rPr>
          <w:lang w:val="en-AU"/>
        </w:rPr>
        <w:t>document</w:t>
      </w:r>
      <w:r w:rsidR="00C17729" w:rsidRPr="00D51C8E">
        <w:t xml:space="preserve"> </w:t>
      </w:r>
    </w:p>
    <w:p w14:paraId="689BE821" w14:textId="77777777" w:rsidR="00A93FDD" w:rsidRDefault="00A93FDD" w:rsidP="00A93F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 Australian Government Department of Social</w:t>
      </w:r>
      <w:r>
        <w:t> </w:t>
      </w:r>
      <w:r w:rsidRPr="00D51C8E">
        <w:t xml:space="preserve">Services (DSS) wrote this </w:t>
      </w:r>
      <w:r>
        <w:t>document</w:t>
      </w:r>
      <w:r w:rsidRPr="00D51C8E">
        <w:t>.</w:t>
      </w:r>
    </w:p>
    <w:p w14:paraId="402523B6" w14:textId="77777777" w:rsidR="00A93FDD" w:rsidRPr="00D51C8E" w:rsidRDefault="00A93FDD" w:rsidP="00A93F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hen you see the word ‘we’, it means DSS.</w:t>
      </w:r>
    </w:p>
    <w:p w14:paraId="6BD7E245" w14:textId="77777777" w:rsidR="00A93FDD" w:rsidRPr="00D51C8E" w:rsidRDefault="00A93FDD" w:rsidP="00A93F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t>document</w:t>
      </w:r>
      <w:r w:rsidRPr="00D51C8E">
        <w:t xml:space="preserve"> in an easy to read way.</w:t>
      </w:r>
    </w:p>
    <w:p w14:paraId="1152A9CE" w14:textId="77777777" w:rsidR="00A93FDD" w:rsidRDefault="00A93FDD" w:rsidP="00A93F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</w:t>
      </w:r>
      <w:r>
        <w:t>wrote</w:t>
      </w:r>
      <w:r w:rsidRPr="00D51C8E">
        <w:t xml:space="preserve"> some </w:t>
      </w:r>
      <w:r>
        <w:t xml:space="preserve">important </w:t>
      </w:r>
      <w:r w:rsidRPr="00D51C8E">
        <w:t xml:space="preserve">words in </w:t>
      </w:r>
      <w:r w:rsidRPr="00D51C8E">
        <w:rPr>
          <w:rStyle w:val="Strong"/>
        </w:rPr>
        <w:t>bold</w:t>
      </w:r>
      <w:r w:rsidRPr="00D51C8E">
        <w:t>.</w:t>
      </w:r>
    </w:p>
    <w:p w14:paraId="2B4904E0" w14:textId="77777777" w:rsidR="00A93FDD" w:rsidRPr="00D51C8E" w:rsidRDefault="00A93FDD" w:rsidP="00A93F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2B4CD254" w14:textId="77777777" w:rsidR="00A93FDD" w:rsidRDefault="00A93FDD" w:rsidP="00A93F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</w:p>
    <w:p w14:paraId="3D2DA8E6" w14:textId="6ECA7E12" w:rsidR="00A93FDD" w:rsidRPr="00D51C8E" w:rsidRDefault="00A93FDD" w:rsidP="00A93F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ere is a list of these words on page </w:t>
      </w:r>
      <w:r w:rsidRPr="000B440F">
        <w:rPr>
          <w:b/>
          <w:bCs/>
          <w:highlight w:val="yellow"/>
        </w:rPr>
        <w:fldChar w:fldCharType="begin"/>
      </w:r>
      <w:r w:rsidRPr="000B440F">
        <w:rPr>
          <w:b/>
          <w:bCs/>
        </w:rPr>
        <w:instrText xml:space="preserve"> PAGEREF _Ref140841955 \h </w:instrText>
      </w:r>
      <w:r w:rsidRPr="000B440F">
        <w:rPr>
          <w:b/>
          <w:bCs/>
          <w:highlight w:val="yellow"/>
        </w:rPr>
      </w:r>
      <w:r w:rsidRPr="000B440F">
        <w:rPr>
          <w:b/>
          <w:bCs/>
          <w:highlight w:val="yellow"/>
        </w:rPr>
        <w:fldChar w:fldCharType="separate"/>
      </w:r>
      <w:r w:rsidR="00CE4B6A">
        <w:rPr>
          <w:b/>
          <w:bCs/>
          <w:noProof/>
        </w:rPr>
        <w:t>6</w:t>
      </w:r>
      <w:r w:rsidRPr="000B440F">
        <w:rPr>
          <w:b/>
          <w:bCs/>
          <w:highlight w:val="yellow"/>
        </w:rPr>
        <w:fldChar w:fldCharType="end"/>
      </w:r>
      <w:r w:rsidRPr="00D51C8E">
        <w:t>.</w:t>
      </w:r>
    </w:p>
    <w:p w14:paraId="1BB544DE" w14:textId="77777777" w:rsidR="00A93FDD" w:rsidRDefault="00A93FDD" w:rsidP="00A93F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t>document</w:t>
      </w:r>
      <w:r w:rsidRPr="00D51C8E">
        <w:t>.</w:t>
      </w:r>
    </w:p>
    <w:p w14:paraId="6CBCD0BD" w14:textId="22A0C485" w:rsidR="00CE4B6A" w:rsidRPr="00CE4B6A" w:rsidRDefault="00A93FDD" w:rsidP="00CE4B6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A friend, family member or support person may</w:t>
      </w:r>
      <w:r>
        <w:t> </w:t>
      </w:r>
      <w:r w:rsidRPr="00D51C8E">
        <w:t>be</w:t>
      </w:r>
      <w:r>
        <w:t> </w:t>
      </w:r>
      <w:r w:rsidRPr="00D51C8E">
        <w:t>able to help you.</w:t>
      </w:r>
      <w:bookmarkStart w:id="18" w:name="_Toc138069914"/>
      <w:r w:rsidR="00CE4B6A">
        <w:rPr>
          <w:lang w:val="en-AU"/>
        </w:rPr>
        <w:br w:type="page"/>
      </w:r>
    </w:p>
    <w:p w14:paraId="7DE13623" w14:textId="531521C1" w:rsidR="00B75451" w:rsidRPr="000137B5" w:rsidRDefault="00BF6F4C" w:rsidP="007B0F00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About </w:t>
      </w:r>
      <w:r w:rsidR="007025B2">
        <w:rPr>
          <w:lang w:val="en-AU"/>
        </w:rPr>
        <w:t>the United Nations</w:t>
      </w:r>
      <w:r>
        <w:rPr>
          <w:lang w:val="en-AU"/>
        </w:rPr>
        <w:t xml:space="preserve"> 2023 theme</w:t>
      </w:r>
      <w:bookmarkEnd w:id="18"/>
    </w:p>
    <w:p w14:paraId="6D410BA0" w14:textId="77777777" w:rsidR="00A93FDD" w:rsidRPr="00C62301" w:rsidRDefault="00A93FDD" w:rsidP="00A93FDD">
      <w:pPr>
        <w:rPr>
          <w:spacing w:val="-6"/>
        </w:rPr>
      </w:pPr>
      <w:r w:rsidRPr="00C62301">
        <w:rPr>
          <w:spacing w:val="-6"/>
        </w:rPr>
        <w:t>International Day of People with Disability (</w:t>
      </w:r>
      <w:bookmarkStart w:id="19" w:name="_Hlk138070478"/>
      <w:r w:rsidRPr="00C62301">
        <w:rPr>
          <w:spacing w:val="-6"/>
        </w:rPr>
        <w:t>IDPwD</w:t>
      </w:r>
      <w:bookmarkEnd w:id="19"/>
      <w:r w:rsidRPr="00C62301">
        <w:rPr>
          <w:spacing w:val="-6"/>
        </w:rPr>
        <w:t>) is a</w:t>
      </w:r>
      <w:r>
        <w:rPr>
          <w:spacing w:val="-6"/>
        </w:rPr>
        <w:t> </w:t>
      </w:r>
      <w:r w:rsidRPr="00C62301">
        <w:rPr>
          <w:spacing w:val="-6"/>
        </w:rPr>
        <w:t>day to understand and respect people with disability.</w:t>
      </w:r>
    </w:p>
    <w:p w14:paraId="7367DAF1" w14:textId="77777777" w:rsidR="00A93FDD" w:rsidRPr="00D51C8E" w:rsidRDefault="00A93FDD" w:rsidP="00A93FDD">
      <w:r>
        <w:t>It happens on 3 December each year.</w:t>
      </w:r>
    </w:p>
    <w:p w14:paraId="724741AA" w14:textId="77777777" w:rsidR="00A93FDD" w:rsidRDefault="00A93FDD" w:rsidP="00A93FDD">
      <w:r>
        <w:t>The United Nations is an organisation where countries come together to:</w:t>
      </w:r>
    </w:p>
    <w:p w14:paraId="32AF092D" w14:textId="77777777" w:rsidR="00A93FDD" w:rsidRDefault="00A93FDD" w:rsidP="00AD0FDF">
      <w:pPr>
        <w:pStyle w:val="ListParagraph"/>
        <w:numPr>
          <w:ilvl w:val="0"/>
          <w:numId w:val="24"/>
        </w:numPr>
      </w:pPr>
      <w:r>
        <w:t>discuss world issues</w:t>
      </w:r>
    </w:p>
    <w:p w14:paraId="7FFFC4E8" w14:textId="77777777" w:rsidR="00A93FDD" w:rsidRDefault="00A93FDD" w:rsidP="00E563DF">
      <w:pPr>
        <w:pStyle w:val="ListParagraph"/>
        <w:numPr>
          <w:ilvl w:val="0"/>
          <w:numId w:val="24"/>
        </w:numPr>
      </w:pPr>
      <w:r>
        <w:t>fix world issues.</w:t>
      </w:r>
    </w:p>
    <w:p w14:paraId="1231F604" w14:textId="77777777" w:rsidR="00A93FDD" w:rsidRDefault="00A93FDD" w:rsidP="00A93FDD">
      <w:r>
        <w:t xml:space="preserve">Every year the United Nations focuses on an idea that helps to remove </w:t>
      </w:r>
      <w:r w:rsidRPr="007025B2">
        <w:rPr>
          <w:rStyle w:val="Strong"/>
        </w:rPr>
        <w:t>barriers</w:t>
      </w:r>
      <w:r>
        <w:t xml:space="preserve"> for people with disability.</w:t>
      </w:r>
    </w:p>
    <w:p w14:paraId="21B7A323" w14:textId="77777777" w:rsidR="00A93FDD" w:rsidRDefault="00A93FDD" w:rsidP="00A93FDD">
      <w:r>
        <w:t>A barrier is something that stops you from doing something you:</w:t>
      </w:r>
    </w:p>
    <w:p w14:paraId="1CFA4B96" w14:textId="77777777" w:rsidR="00A93FDD" w:rsidRDefault="00A93FDD" w:rsidP="007025B2">
      <w:pPr>
        <w:pStyle w:val="ListParagraph"/>
        <w:numPr>
          <w:ilvl w:val="0"/>
          <w:numId w:val="25"/>
        </w:numPr>
      </w:pPr>
      <w:r>
        <w:t>need to do</w:t>
      </w:r>
    </w:p>
    <w:p w14:paraId="4932731D" w14:textId="77777777" w:rsidR="00A93FDD" w:rsidRDefault="00A93FDD" w:rsidP="007025B2">
      <w:pPr>
        <w:pStyle w:val="ListParagraph"/>
        <w:numPr>
          <w:ilvl w:val="0"/>
          <w:numId w:val="25"/>
        </w:numPr>
      </w:pPr>
      <w:r>
        <w:t>want to do.</w:t>
      </w:r>
    </w:p>
    <w:p w14:paraId="2F76ED2A" w14:textId="77777777" w:rsidR="00A93FDD" w:rsidRDefault="00A93FDD" w:rsidP="00A93FDD">
      <w:r>
        <w:t>We call this idea for IDPwD the United Nations </w:t>
      </w:r>
      <w:r w:rsidRPr="00355EC7">
        <w:rPr>
          <w:rStyle w:val="Strong"/>
        </w:rPr>
        <w:t>theme</w:t>
      </w:r>
      <w:r>
        <w:t>.</w:t>
      </w:r>
    </w:p>
    <w:p w14:paraId="00751EA2" w14:textId="77777777" w:rsidR="00A93FDD" w:rsidRDefault="00A93FDD" w:rsidP="00A93FDD">
      <w:r w:rsidRPr="00F25252">
        <w:t>Themes are important ideas that come up in</w:t>
      </w:r>
      <w:r>
        <w:t> </w:t>
      </w:r>
      <w:r w:rsidRPr="00F25252">
        <w:t>different areas of our work and lives.</w:t>
      </w:r>
    </w:p>
    <w:p w14:paraId="2824CD13" w14:textId="77777777" w:rsidR="00A93FDD" w:rsidRDefault="00A93FDD" w:rsidP="00A93FDD">
      <w:r>
        <w:t xml:space="preserve">The themes for IDPwD are about making the world more </w:t>
      </w:r>
      <w:r w:rsidRPr="008C36A8">
        <w:rPr>
          <w:rStyle w:val="Strong"/>
        </w:rPr>
        <w:t>inclusive</w:t>
      </w:r>
      <w:r>
        <w:t>.</w:t>
      </w:r>
    </w:p>
    <w:p w14:paraId="26DC096D" w14:textId="77777777" w:rsidR="00A93FDD" w:rsidRDefault="00A93FDD" w:rsidP="00A93FDD">
      <w:r>
        <w:t>When something is inclusive, everyone:</w:t>
      </w:r>
    </w:p>
    <w:p w14:paraId="6262706D" w14:textId="77777777" w:rsidR="00A93FDD" w:rsidRDefault="00A93FDD" w:rsidP="00F26DFD">
      <w:pPr>
        <w:pStyle w:val="ListParagraph"/>
        <w:numPr>
          <w:ilvl w:val="0"/>
          <w:numId w:val="22"/>
        </w:numPr>
      </w:pPr>
      <w:r>
        <w:t>can take part</w:t>
      </w:r>
    </w:p>
    <w:p w14:paraId="757FF546" w14:textId="77777777" w:rsidR="00A93FDD" w:rsidRDefault="00A93FDD" w:rsidP="00F26DFD">
      <w:pPr>
        <w:pStyle w:val="ListParagraph"/>
        <w:numPr>
          <w:ilvl w:val="0"/>
          <w:numId w:val="22"/>
        </w:numPr>
      </w:pPr>
      <w:r>
        <w:t>feels like they belong.</w:t>
      </w:r>
    </w:p>
    <w:p w14:paraId="48F187B3" w14:textId="77777777" w:rsidR="00A93FDD" w:rsidRDefault="00A93FDD" w:rsidP="00A93FDD">
      <w:r>
        <w:t>The 2023 United Nations theme for IDPwD is about making the world better and fairer for people with disability.</w:t>
      </w:r>
    </w:p>
    <w:p w14:paraId="6C270F6A" w14:textId="31874394" w:rsidR="00CE4B6A" w:rsidRDefault="00A93FDD" w:rsidP="00CE4B6A">
      <w:r>
        <w:t>Everyone needs to work together to make this happen.</w:t>
      </w:r>
      <w:r w:rsidR="00CE4B6A">
        <w:br w:type="page"/>
      </w:r>
    </w:p>
    <w:p w14:paraId="2A14A0D7" w14:textId="0C9FDE7D" w:rsidR="00A93FDD" w:rsidRDefault="00A93FDD" w:rsidP="00A93FDD">
      <w:r>
        <w:lastRenderedPageBreak/>
        <w:t>The United Nations says that the work everyone does as part of this theme should:</w:t>
      </w:r>
    </w:p>
    <w:p w14:paraId="746B2D72" w14:textId="77777777" w:rsidR="00A93FDD" w:rsidRDefault="00A93FDD" w:rsidP="00C456B1">
      <w:pPr>
        <w:pStyle w:val="ListParagraph"/>
        <w:numPr>
          <w:ilvl w:val="0"/>
          <w:numId w:val="21"/>
        </w:numPr>
      </w:pPr>
      <w:r>
        <w:t>involve people with disability</w:t>
      </w:r>
    </w:p>
    <w:p w14:paraId="4EBB6A58" w14:textId="77777777" w:rsidR="00A93FDD" w:rsidRDefault="00A93FDD" w:rsidP="00C456B1">
      <w:pPr>
        <w:pStyle w:val="ListParagraph"/>
        <w:numPr>
          <w:ilvl w:val="0"/>
          <w:numId w:val="21"/>
        </w:numPr>
      </w:pPr>
      <w:r>
        <w:t>be for people with disability.</w:t>
      </w:r>
    </w:p>
    <w:p w14:paraId="06EB9C98" w14:textId="77777777" w:rsidR="00A93FDD" w:rsidRDefault="00A93FDD" w:rsidP="00A93FDD">
      <w:r>
        <w:t>The theme includes goals.</w:t>
      </w:r>
    </w:p>
    <w:p w14:paraId="659AFD1A" w14:textId="05ECB0FB" w:rsidR="00CE4B6A" w:rsidRPr="00CE4B6A" w:rsidRDefault="00A93FDD" w:rsidP="00CE4B6A">
      <w:r>
        <w:t>We talk more about the goals in the next section.</w:t>
      </w:r>
      <w:r w:rsidR="00CE4B6A">
        <w:rPr>
          <w:lang w:val="en-AU"/>
        </w:rPr>
        <w:br w:type="page"/>
      </w:r>
    </w:p>
    <w:p w14:paraId="303FA50D" w14:textId="2D38582A" w:rsidR="00D607A8" w:rsidRPr="001E273E" w:rsidRDefault="001E273E" w:rsidP="001E273E">
      <w:pPr>
        <w:pStyle w:val="Heading2"/>
        <w:rPr>
          <w:lang w:val="en-AU"/>
        </w:rPr>
      </w:pPr>
      <w:r>
        <w:rPr>
          <w:lang w:val="en-AU"/>
        </w:rPr>
        <w:lastRenderedPageBreak/>
        <w:t>The Sustainable Development Goals</w:t>
      </w:r>
    </w:p>
    <w:p w14:paraId="656B5714" w14:textId="77777777" w:rsidR="00A93FDD" w:rsidRDefault="00A93FDD" w:rsidP="00A93FDD">
      <w:r>
        <w:t>The 2023 United Nations theme includes goals.</w:t>
      </w:r>
    </w:p>
    <w:p w14:paraId="61F89200" w14:textId="77777777" w:rsidR="00A93FDD" w:rsidRDefault="00A93FDD" w:rsidP="00A93FDD">
      <w:r>
        <w:t>They are also called the Sustainable Development Goals (SDGs).</w:t>
      </w:r>
    </w:p>
    <w:p w14:paraId="1805EDE2" w14:textId="77777777" w:rsidR="00A93FDD" w:rsidRDefault="00A93FDD" w:rsidP="00A93FDD">
      <w:r>
        <w:t>There are 17 SDGs.</w:t>
      </w:r>
    </w:p>
    <w:p w14:paraId="3683AF73" w14:textId="400A1CD7" w:rsidR="00A93FDD" w:rsidRDefault="00A93FDD" w:rsidP="00A93FDD">
      <w:r>
        <w:t>The 17 SDGs are things that countries want to work on by the year</w:t>
      </w:r>
      <w:r w:rsidR="00CE4B6A">
        <w:t> </w:t>
      </w:r>
      <w:r>
        <w:t>2030.</w:t>
      </w:r>
    </w:p>
    <w:p w14:paraId="74EE9907" w14:textId="77777777" w:rsidR="00A93FDD" w:rsidRDefault="00A93FDD" w:rsidP="00A93FDD">
      <w:r>
        <w:t>The goals will help to make the world better and fairer for everyone.</w:t>
      </w:r>
    </w:p>
    <w:p w14:paraId="0071A1F9" w14:textId="77777777" w:rsidR="00A93FDD" w:rsidRDefault="00A93FDD" w:rsidP="00A93FDD">
      <w:r>
        <w:t>It’s important that people with disability:</w:t>
      </w:r>
    </w:p>
    <w:p w14:paraId="225F8DD3" w14:textId="77777777" w:rsidR="00A93FDD" w:rsidRDefault="00A93FDD" w:rsidP="009C7D23">
      <w:pPr>
        <w:pStyle w:val="ListParagraph"/>
        <w:numPr>
          <w:ilvl w:val="0"/>
          <w:numId w:val="20"/>
        </w:numPr>
      </w:pPr>
      <w:r>
        <w:t>are part of the work that countries do</w:t>
      </w:r>
    </w:p>
    <w:p w14:paraId="46D08C41" w14:textId="77777777" w:rsidR="00A93FDD" w:rsidRDefault="00A93FDD" w:rsidP="009C7D23">
      <w:pPr>
        <w:pStyle w:val="ListParagraph"/>
        <w:numPr>
          <w:ilvl w:val="0"/>
          <w:numId w:val="20"/>
        </w:numPr>
      </w:pPr>
      <w:r>
        <w:t>have a say in what happens.</w:t>
      </w:r>
    </w:p>
    <w:p w14:paraId="49A16C39" w14:textId="77777777" w:rsidR="00A93FDD" w:rsidRDefault="00A93FDD" w:rsidP="00A93FDD">
      <w:r>
        <w:t>You can learn more about the goals on the United Nations website.</w:t>
      </w:r>
    </w:p>
    <w:p w14:paraId="50C19754" w14:textId="1ED8886B" w:rsidR="00A93FDD" w:rsidRDefault="001A0F71" w:rsidP="00A93FDD">
      <w:hyperlink r:id="rId8" w:history="1">
        <w:r w:rsidR="00A93FDD" w:rsidRPr="00596B08">
          <w:rPr>
            <w:rStyle w:val="Hyperlink"/>
          </w:rPr>
          <w:t>www.un.org/sustainabledevelopment/</w:t>
        </w:r>
        <w:r w:rsidR="00A93FDD">
          <w:rPr>
            <w:rStyle w:val="Hyperlink"/>
          </w:rPr>
          <w:t xml:space="preserve"> </w:t>
        </w:r>
        <w:r w:rsidR="00A93FDD" w:rsidRPr="00596B08">
          <w:rPr>
            <w:rStyle w:val="Hyperlink"/>
          </w:rPr>
          <w:t>sustainable-development-goals/</w:t>
        </w:r>
      </w:hyperlink>
    </w:p>
    <w:p w14:paraId="2DD75C71" w14:textId="4D5EE256" w:rsidR="00A93FDD" w:rsidRDefault="00A93FDD" w:rsidP="00A93FDD">
      <w:r>
        <w:t>You can also find resources on the United Nations website to learn more</w:t>
      </w:r>
      <w:r w:rsidR="00CE4B6A">
        <w:t> </w:t>
      </w:r>
      <w:r>
        <w:t>about:</w:t>
      </w:r>
    </w:p>
    <w:p w14:paraId="3A02163F" w14:textId="77777777" w:rsidR="00A93FDD" w:rsidRDefault="00A93FDD" w:rsidP="00AE52B4">
      <w:pPr>
        <w:pStyle w:val="ListParagraph"/>
        <w:numPr>
          <w:ilvl w:val="0"/>
          <w:numId w:val="20"/>
        </w:numPr>
      </w:pPr>
      <w:r>
        <w:t>the goals</w:t>
      </w:r>
    </w:p>
    <w:p w14:paraId="7D1C3564" w14:textId="77777777" w:rsidR="00A93FDD" w:rsidRDefault="00A93FDD" w:rsidP="00AE52B4">
      <w:pPr>
        <w:pStyle w:val="ListParagraph"/>
        <w:numPr>
          <w:ilvl w:val="0"/>
          <w:numId w:val="20"/>
        </w:numPr>
      </w:pPr>
      <w:r>
        <w:t>how to reach the goals.</w:t>
      </w:r>
    </w:p>
    <w:p w14:paraId="3E393A9C" w14:textId="632175A6" w:rsidR="00A93FDD" w:rsidRDefault="001A0F71" w:rsidP="00A93FDD">
      <w:hyperlink r:id="rId9" w:history="1">
        <w:r w:rsidR="00A93FDD" w:rsidRPr="00596B08">
          <w:rPr>
            <w:rStyle w:val="Hyperlink"/>
          </w:rPr>
          <w:t>www.un.org/sustainabledevelopment/</w:t>
        </w:r>
        <w:r w:rsidR="00A93FDD">
          <w:rPr>
            <w:rStyle w:val="Hyperlink"/>
          </w:rPr>
          <w:t xml:space="preserve"> </w:t>
        </w:r>
        <w:r w:rsidR="00A93FDD" w:rsidRPr="00596B08">
          <w:rPr>
            <w:rStyle w:val="Hyperlink"/>
          </w:rPr>
          <w:t>student-resources/</w:t>
        </w:r>
      </w:hyperlink>
    </w:p>
    <w:p w14:paraId="348A411F" w14:textId="77777777" w:rsidR="00A93FDD" w:rsidRDefault="00A93FDD" w:rsidP="00A93FDD">
      <w:r>
        <w:t>You can watch a video about the goals on YouTube.</w:t>
      </w:r>
    </w:p>
    <w:p w14:paraId="28418E82" w14:textId="6801B929" w:rsidR="00CE4B6A" w:rsidRPr="00CE4B6A" w:rsidRDefault="001A0F71" w:rsidP="00CE4B6A">
      <w:hyperlink r:id="rId10" w:history="1">
        <w:r w:rsidR="00A93FDD" w:rsidRPr="00596B08">
          <w:rPr>
            <w:rStyle w:val="Hyperlink"/>
          </w:rPr>
          <w:t>www.youtube.com/watch?v=0XTBYMfZyrM</w:t>
        </w:r>
      </w:hyperlink>
      <w:r w:rsidR="00CE4B6A">
        <w:rPr>
          <w:lang w:val="en-AU"/>
        </w:rPr>
        <w:br w:type="page"/>
      </w:r>
    </w:p>
    <w:p w14:paraId="520F37AB" w14:textId="644E3B30" w:rsidR="00FD6321" w:rsidRPr="00D51C8E" w:rsidRDefault="001801AE" w:rsidP="007B0F00">
      <w:pPr>
        <w:pStyle w:val="Heading2"/>
        <w:rPr>
          <w:lang w:val="en-AU"/>
        </w:rPr>
      </w:pPr>
      <w:r>
        <w:rPr>
          <w:lang w:val="en-AU"/>
        </w:rPr>
        <w:lastRenderedPageBreak/>
        <w:t>More information</w:t>
      </w:r>
    </w:p>
    <w:p w14:paraId="79295B3F" w14:textId="77777777" w:rsidR="00A93FDD" w:rsidRPr="004E21F9" w:rsidRDefault="00A93FDD" w:rsidP="00A93FDD">
      <w:pPr>
        <w:rPr>
          <w:spacing w:val="-2"/>
        </w:rPr>
      </w:pPr>
      <w:r w:rsidRPr="004E21F9">
        <w:rPr>
          <w:spacing w:val="-2"/>
        </w:rPr>
        <w:t>You can find out more about IDPwD on our website.</w:t>
      </w:r>
    </w:p>
    <w:p w14:paraId="429E815D" w14:textId="77777777" w:rsidR="00A93FDD" w:rsidRPr="00D51C8E" w:rsidRDefault="001A0F71" w:rsidP="00A93FDD">
      <w:pPr>
        <w:rPr>
          <w:rStyle w:val="Strong"/>
        </w:rPr>
      </w:pPr>
      <w:hyperlink r:id="rId11" w:history="1">
        <w:r w:rsidR="00A93FDD" w:rsidRPr="001F255F">
          <w:rPr>
            <w:rStyle w:val="Hyperlink"/>
          </w:rPr>
          <w:t>www.idpwd.com.au</w:t>
        </w:r>
      </w:hyperlink>
    </w:p>
    <w:p w14:paraId="55D5A1D4" w14:textId="77777777" w:rsidR="00A93FDD" w:rsidRDefault="00A93FDD" w:rsidP="00A93FDD">
      <w:r>
        <w:t>You can email us.</w:t>
      </w:r>
    </w:p>
    <w:p w14:paraId="7FAE2212" w14:textId="77777777" w:rsidR="00A93FDD" w:rsidRPr="00D51C8E" w:rsidRDefault="00A93FDD" w:rsidP="00A93FDD">
      <w:pPr>
        <w:rPr>
          <w:rStyle w:val="Strong"/>
        </w:rPr>
      </w:pPr>
      <w:r>
        <w:rPr>
          <w:rFonts w:eastAsiaTheme="minorHAnsi"/>
          <w:b/>
        </w:rPr>
        <w:t>idpwd@dss.gov.au</w:t>
      </w:r>
    </w:p>
    <w:p w14:paraId="565E077F" w14:textId="77777777" w:rsidR="00A93FDD" w:rsidRPr="00E200B8" w:rsidRDefault="00A93FDD" w:rsidP="00A93FDD">
      <w:pPr>
        <w:rPr>
          <w:rFonts w:eastAsiaTheme="minorHAnsi"/>
        </w:rPr>
      </w:pPr>
      <w:r w:rsidRPr="00E200B8">
        <w:rPr>
          <w:rFonts w:eastAsiaTheme="minorHAnsi"/>
        </w:rPr>
        <w:t>You can call us.</w:t>
      </w:r>
    </w:p>
    <w:p w14:paraId="70526FD2" w14:textId="77777777" w:rsidR="00A93FDD" w:rsidRPr="00D51C8E" w:rsidRDefault="00A93FDD" w:rsidP="00A93FDD">
      <w:pPr>
        <w:rPr>
          <w:rStyle w:val="Strong"/>
        </w:rPr>
      </w:pPr>
      <w:r w:rsidRPr="00394896">
        <w:rPr>
          <w:rStyle w:val="Strong"/>
          <w:rFonts w:eastAsiaTheme="minorHAnsi"/>
        </w:rPr>
        <w:t>1800 440 385</w:t>
      </w:r>
    </w:p>
    <w:p w14:paraId="2598BF94" w14:textId="77777777" w:rsidR="00A93FDD" w:rsidRDefault="00A93FDD" w:rsidP="00A93FDD">
      <w:pPr>
        <w:rPr>
          <w:rFonts w:eastAsiaTheme="minorHAnsi"/>
        </w:rPr>
      </w:pPr>
      <w:r>
        <w:rPr>
          <w:rFonts w:eastAsiaTheme="minorHAnsi"/>
        </w:rPr>
        <w:t>You can call us:</w:t>
      </w:r>
    </w:p>
    <w:p w14:paraId="6FFA6701" w14:textId="77777777" w:rsidR="00A93FDD" w:rsidRDefault="00A93FDD" w:rsidP="00EF0780">
      <w:pPr>
        <w:pStyle w:val="ListParagraph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>Monday to Friday</w:t>
      </w:r>
    </w:p>
    <w:p w14:paraId="744E942F" w14:textId="77777777" w:rsidR="00A93FDD" w:rsidRPr="00D36003" w:rsidRDefault="00A93FDD" w:rsidP="00EF0780">
      <w:pPr>
        <w:pStyle w:val="ListParagraph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>9 am to 5 pm (AEST).</w:t>
      </w:r>
    </w:p>
    <w:p w14:paraId="0597D4FA" w14:textId="77777777" w:rsidR="00A93FDD" w:rsidRPr="00C47758" w:rsidRDefault="00A93FDD" w:rsidP="00A93FDD">
      <w:pPr>
        <w:rPr>
          <w:rFonts w:eastAsiaTheme="minorHAnsi"/>
        </w:rPr>
      </w:pPr>
      <w:r w:rsidRPr="00C47758">
        <w:rPr>
          <w:rFonts w:eastAsiaTheme="minorHAnsi"/>
        </w:rPr>
        <w:t>You can call the National Relay Service if you:</w:t>
      </w:r>
    </w:p>
    <w:p w14:paraId="2CD21EB6" w14:textId="77777777" w:rsidR="00A93FDD" w:rsidRPr="00C47758" w:rsidRDefault="00A93FDD" w:rsidP="00EF0780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C47758">
        <w:rPr>
          <w:rFonts w:eastAsiaTheme="minorHAnsi"/>
        </w:rPr>
        <w:t>are deaf or hard of hearing</w:t>
      </w:r>
    </w:p>
    <w:p w14:paraId="13F1062F" w14:textId="77777777" w:rsidR="00A93FDD" w:rsidRPr="00C47758" w:rsidRDefault="00A93FDD" w:rsidP="00EF0780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C47758">
        <w:rPr>
          <w:rFonts w:eastAsiaTheme="minorHAnsi"/>
        </w:rPr>
        <w:t>find it hard to speak using the phone.</w:t>
      </w:r>
    </w:p>
    <w:p w14:paraId="2086F94A" w14:textId="6A4FCF54" w:rsidR="00A93FDD" w:rsidRPr="00D51C8E" w:rsidRDefault="00A93FDD" w:rsidP="00A93FDD">
      <w:pPr>
        <w:rPr>
          <w:rStyle w:val="Strong"/>
          <w:rFonts w:eastAsiaTheme="minorHAnsi"/>
        </w:rPr>
      </w:pPr>
      <w:r>
        <w:rPr>
          <w:rFonts w:eastAsiaTheme="minorHAnsi"/>
        </w:rPr>
        <w:t>Teletypewriter (</w:t>
      </w:r>
      <w:r w:rsidRPr="004E21F9">
        <w:rPr>
          <w:rFonts w:eastAsiaTheme="minorHAnsi"/>
        </w:rPr>
        <w:t>TTY</w:t>
      </w:r>
      <w:r>
        <w:rPr>
          <w:rFonts w:eastAsiaTheme="minorHAnsi"/>
        </w:rPr>
        <w:t>)</w:t>
      </w:r>
      <w:r>
        <w:rPr>
          <w:rStyle w:val="Strong"/>
          <w:rFonts w:eastAsiaTheme="minorHAnsi"/>
          <w:b w:val="0"/>
          <w:bCs w:val="0"/>
        </w:rPr>
        <w:t xml:space="preserve"> </w:t>
      </w:r>
      <w:r w:rsidRPr="00D51C8E">
        <w:rPr>
          <w:rStyle w:val="Strong"/>
          <w:rFonts w:eastAsiaTheme="minorHAnsi"/>
        </w:rPr>
        <w:t>1800 555 677</w:t>
      </w:r>
    </w:p>
    <w:p w14:paraId="751658E8" w14:textId="12548AA0" w:rsidR="00A93FDD" w:rsidRPr="00D51C8E" w:rsidRDefault="00A93FDD" w:rsidP="00A93FDD">
      <w:pPr>
        <w:rPr>
          <w:rStyle w:val="Strong"/>
          <w:rFonts w:eastAsiaTheme="minorHAnsi"/>
        </w:rPr>
      </w:pPr>
      <w:r w:rsidRPr="004E21F9">
        <w:rPr>
          <w:rFonts w:eastAsiaTheme="minorHAnsi"/>
        </w:rPr>
        <w:t>Speak and listen</w:t>
      </w:r>
      <w:r>
        <w:rPr>
          <w:rStyle w:val="Strong"/>
          <w:rFonts w:eastAsiaTheme="minorHAnsi"/>
          <w:b w:val="0"/>
          <w:bCs w:val="0"/>
        </w:rPr>
        <w:t xml:space="preserve"> </w:t>
      </w:r>
      <w:r w:rsidRPr="00D51C8E">
        <w:rPr>
          <w:rStyle w:val="Strong"/>
          <w:rFonts w:eastAsiaTheme="minorHAnsi"/>
        </w:rPr>
        <w:t>1800 555 727</w:t>
      </w:r>
    </w:p>
    <w:p w14:paraId="755DB1FE" w14:textId="77777777" w:rsidR="00A93FDD" w:rsidRDefault="00A93FDD" w:rsidP="00A93FDD">
      <w:r>
        <w:t>You can also follow us on social media for news stories and updates.</w:t>
      </w:r>
    </w:p>
    <w:p w14:paraId="268244E7" w14:textId="77777777" w:rsidR="00A93FDD" w:rsidRDefault="00A93FDD" w:rsidP="00A93FDD">
      <w:r>
        <w:t>You can follow us on Facebook.</w:t>
      </w:r>
    </w:p>
    <w:p w14:paraId="6E9A0D7C" w14:textId="77777777" w:rsidR="00A93FDD" w:rsidRDefault="001A0F71" w:rsidP="00A93FDD">
      <w:hyperlink r:id="rId12" w:history="1">
        <w:r w:rsidR="00A93FDD" w:rsidRPr="001F255F">
          <w:rPr>
            <w:rStyle w:val="Hyperlink"/>
          </w:rPr>
          <w:t>www.facebook.com/idpwd</w:t>
        </w:r>
      </w:hyperlink>
    </w:p>
    <w:p w14:paraId="27043766" w14:textId="77777777" w:rsidR="00A93FDD" w:rsidRDefault="00A93FDD" w:rsidP="00A93FDD">
      <w:r>
        <w:t>You can follow us on X.</w:t>
      </w:r>
    </w:p>
    <w:p w14:paraId="67CE0684" w14:textId="77777777" w:rsidR="00A93FDD" w:rsidRPr="001801AE" w:rsidRDefault="001A0F71" w:rsidP="00A93FDD">
      <w:pPr>
        <w:rPr>
          <w:rStyle w:val="Strong"/>
        </w:rPr>
      </w:pPr>
      <w:hyperlink r:id="rId13" w:history="1">
        <w:r w:rsidR="00A93FDD" w:rsidRPr="00116959">
          <w:rPr>
            <w:rStyle w:val="Hyperlink"/>
          </w:rPr>
          <w:t>@idpwd</w:t>
        </w:r>
      </w:hyperlink>
    </w:p>
    <w:p w14:paraId="65DCD436" w14:textId="77777777" w:rsidR="00A93FDD" w:rsidRDefault="00A93FDD" w:rsidP="00A93FDD">
      <w:r>
        <w:t>You can follow us on Instagram.</w:t>
      </w:r>
    </w:p>
    <w:p w14:paraId="63C608C9" w14:textId="77777777" w:rsidR="00A93FDD" w:rsidRPr="001801AE" w:rsidRDefault="001A0F71" w:rsidP="00A93FDD">
      <w:pPr>
        <w:rPr>
          <w:rStyle w:val="Strong"/>
        </w:rPr>
      </w:pPr>
      <w:hyperlink r:id="rId14" w:history="1">
        <w:r w:rsidR="00A93FDD" w:rsidRPr="00116959">
          <w:rPr>
            <w:rStyle w:val="Hyperlink"/>
          </w:rPr>
          <w:t>@idpwd_au</w:t>
        </w:r>
      </w:hyperlink>
    </w:p>
    <w:p w14:paraId="14743366" w14:textId="30696B73" w:rsidR="00CE4B6A" w:rsidRDefault="00A93FDD" w:rsidP="00CE4B6A">
      <w:r w:rsidRPr="001801AE">
        <w:t>You can also sign up to our newsletter for updates</w:t>
      </w:r>
      <w:r>
        <w:t xml:space="preserve"> at the bottom of our</w:t>
      </w:r>
      <w:r w:rsidR="00CE4B6A">
        <w:t> </w:t>
      </w:r>
      <w:r>
        <w:t>website</w:t>
      </w:r>
      <w:r w:rsidRPr="001801AE">
        <w:t>.</w:t>
      </w:r>
      <w:r w:rsidR="00CE4B6A">
        <w:br w:type="page"/>
      </w:r>
    </w:p>
    <w:p w14:paraId="508BF4DA" w14:textId="77777777" w:rsidR="00581A88" w:rsidRDefault="00581A88" w:rsidP="00567BEF">
      <w:pPr>
        <w:pStyle w:val="Heading2"/>
        <w:spacing w:before="320"/>
      </w:pPr>
      <w:bookmarkStart w:id="20" w:name="_Toc349720828"/>
      <w:bookmarkStart w:id="21" w:name="_Toc138069919"/>
      <w:bookmarkStart w:id="22" w:name="_Ref138668066"/>
      <w:bookmarkStart w:id="23" w:name="_Ref138841366"/>
      <w:bookmarkStart w:id="24" w:name="_Ref140841955"/>
      <w:r w:rsidRPr="00D51C8E">
        <w:lastRenderedPageBreak/>
        <w:t>Word list</w:t>
      </w:r>
      <w:bookmarkEnd w:id="20"/>
      <w:bookmarkEnd w:id="21"/>
      <w:bookmarkEnd w:id="22"/>
      <w:bookmarkEnd w:id="23"/>
      <w:bookmarkEnd w:id="24"/>
    </w:p>
    <w:p w14:paraId="243D4057" w14:textId="3D287059" w:rsidR="00E200B8" w:rsidRPr="00E200B8" w:rsidRDefault="00E200B8" w:rsidP="00A93FDD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</w:t>
      </w:r>
      <w:r w:rsidR="00C17729">
        <w:rPr>
          <w:lang w:val="en-US" w:eastAsia="x-none"/>
        </w:rPr>
        <w:t xml:space="preserve">in this guide </w:t>
      </w:r>
      <w:r>
        <w:rPr>
          <w:lang w:val="en-US" w:eastAsia="x-none"/>
        </w:rPr>
        <w:t>mean.</w:t>
      </w:r>
    </w:p>
    <w:p w14:paraId="7CB97BDF" w14:textId="77777777" w:rsidR="00A93FDD" w:rsidRPr="00684BB5" w:rsidRDefault="00A93FDD" w:rsidP="00684BB5">
      <w:pPr>
        <w:pStyle w:val="Wordlist"/>
        <w:rPr>
          <w:rStyle w:val="Strong"/>
          <w:b/>
          <w:bCs w:val="0"/>
        </w:rPr>
      </w:pPr>
      <w:r w:rsidRPr="00684BB5">
        <w:rPr>
          <w:rStyle w:val="Strong"/>
          <w:b/>
          <w:bCs w:val="0"/>
        </w:rPr>
        <w:t>Barrier</w:t>
      </w:r>
    </w:p>
    <w:p w14:paraId="72D208C1" w14:textId="77777777" w:rsidR="00A93FDD" w:rsidRPr="007025B2" w:rsidRDefault="00A93FDD" w:rsidP="00A93FDD">
      <w:r w:rsidRPr="007025B2">
        <w:t>A barrier is something that stops you from doing something you:</w:t>
      </w:r>
    </w:p>
    <w:p w14:paraId="7EA6BFEE" w14:textId="77777777" w:rsidR="00A93FDD" w:rsidRPr="007025B2" w:rsidRDefault="00A93FDD" w:rsidP="007025B2">
      <w:pPr>
        <w:pStyle w:val="ListParagraph"/>
        <w:numPr>
          <w:ilvl w:val="0"/>
          <w:numId w:val="26"/>
        </w:numPr>
      </w:pPr>
      <w:r w:rsidRPr="007025B2">
        <w:t>need to do</w:t>
      </w:r>
    </w:p>
    <w:p w14:paraId="5E1E1C59" w14:textId="77777777" w:rsidR="00A93FDD" w:rsidRDefault="00A93FDD" w:rsidP="007025B2">
      <w:pPr>
        <w:pStyle w:val="ListParagraph"/>
        <w:numPr>
          <w:ilvl w:val="0"/>
          <w:numId w:val="26"/>
        </w:numPr>
        <w:rPr>
          <w:rStyle w:val="Strong"/>
        </w:rPr>
      </w:pPr>
      <w:r w:rsidRPr="007025B2">
        <w:t>want to do.</w:t>
      </w:r>
    </w:p>
    <w:p w14:paraId="44326B28" w14:textId="77777777" w:rsidR="00A93FDD" w:rsidRPr="00684BB5" w:rsidRDefault="00A93FDD" w:rsidP="00684BB5">
      <w:pPr>
        <w:pStyle w:val="Wordlist"/>
        <w:rPr>
          <w:rStyle w:val="Strong"/>
          <w:b/>
          <w:bCs w:val="0"/>
        </w:rPr>
      </w:pPr>
      <w:r w:rsidRPr="00684BB5">
        <w:t>Inclusive</w:t>
      </w:r>
    </w:p>
    <w:p w14:paraId="5D45BBCA" w14:textId="77777777" w:rsidR="00A93FDD" w:rsidRDefault="00A93FDD" w:rsidP="00A93FDD">
      <w:r>
        <w:t>When something is inclusive, everyone:</w:t>
      </w:r>
    </w:p>
    <w:p w14:paraId="5742218D" w14:textId="77777777" w:rsidR="00A93FDD" w:rsidRDefault="00A93FDD" w:rsidP="00833049">
      <w:pPr>
        <w:pStyle w:val="ListParagraph"/>
        <w:numPr>
          <w:ilvl w:val="0"/>
          <w:numId w:val="7"/>
        </w:numPr>
      </w:pPr>
      <w:r>
        <w:t>can take part</w:t>
      </w:r>
    </w:p>
    <w:p w14:paraId="1F0E1104" w14:textId="77777777" w:rsidR="00A93FDD" w:rsidRPr="00D51C8E" w:rsidRDefault="00A93FDD" w:rsidP="00833049">
      <w:pPr>
        <w:pStyle w:val="ListParagraph"/>
        <w:numPr>
          <w:ilvl w:val="0"/>
          <w:numId w:val="7"/>
        </w:numPr>
      </w:pPr>
      <w:r>
        <w:t>feels like they belong.</w:t>
      </w:r>
    </w:p>
    <w:p w14:paraId="79AF846A" w14:textId="77777777" w:rsidR="00A93FDD" w:rsidRPr="00684BB5" w:rsidRDefault="00A93FDD" w:rsidP="00684BB5">
      <w:pPr>
        <w:pStyle w:val="Wordlist"/>
        <w:rPr>
          <w:rStyle w:val="Strong"/>
          <w:b/>
          <w:bCs w:val="0"/>
        </w:rPr>
      </w:pPr>
      <w:r w:rsidRPr="00684BB5">
        <w:t>Theme</w:t>
      </w:r>
    </w:p>
    <w:p w14:paraId="5D77DF07" w14:textId="77777777" w:rsidR="00A93FDD" w:rsidRPr="00D51C8E" w:rsidRDefault="00A93FDD" w:rsidP="00A93FDD">
      <w:r>
        <w:t>Themes are important ideas that come up in different areas of our work and lives.</w:t>
      </w:r>
    </w:p>
    <w:p w14:paraId="6304A195" w14:textId="77777777" w:rsidR="00356709" w:rsidRDefault="00356709" w:rsidP="00CE4B6A">
      <w:pPr>
        <w:spacing w:before="4560"/>
      </w:pPr>
    </w:p>
    <w:p w14:paraId="2FAB15F0" w14:textId="4CB4174F" w:rsidR="00A93FDD" w:rsidRPr="00963EFD" w:rsidRDefault="00A93FDD" w:rsidP="00A93FDD">
      <w:pPr>
        <w:rPr>
          <w:sz w:val="24"/>
          <w:szCs w:val="24"/>
        </w:rPr>
      </w:pPr>
      <w:r w:rsidRPr="00D51C8E">
        <w:rPr>
          <w:sz w:val="24"/>
          <w:szCs w:val="24"/>
        </w:rPr>
        <w:t>This</w:t>
      </w:r>
      <w:r w:rsidR="00CE4B6A">
        <w:rPr>
          <w:sz w:val="24"/>
          <w:szCs w:val="24"/>
        </w:rPr>
        <w:t xml:space="preserve"> text-only</w:t>
      </w:r>
      <w:r w:rsidRPr="00D51C8E">
        <w:rPr>
          <w:sz w:val="24"/>
          <w:szCs w:val="24"/>
        </w:rPr>
        <w:t xml:space="preserve"> Easy Read document was created by the Information Access Group</w:t>
      </w:r>
      <w:r>
        <w:rPr>
          <w:sz w:val="24"/>
          <w:szCs w:val="24"/>
        </w:rPr>
        <w:t>.</w:t>
      </w:r>
      <w:r w:rsidRPr="00D51C8E">
        <w:rPr>
          <w:sz w:val="24"/>
          <w:szCs w:val="24"/>
        </w:rPr>
        <w:t xml:space="preserve"> For any enquiries, please visit </w:t>
      </w:r>
      <w:hyperlink r:id="rId15" w:history="1">
        <w:r w:rsidRPr="00F75248">
          <w:rPr>
            <w:rStyle w:val="Hyperlink"/>
            <w:sz w:val="24"/>
            <w:szCs w:val="24"/>
          </w:rPr>
          <w:t>www.informationaccessgroup.com</w:t>
        </w:r>
      </w:hyperlink>
      <w:r w:rsidRPr="00D5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1C8E">
        <w:rPr>
          <w:sz w:val="24"/>
          <w:szCs w:val="24"/>
        </w:rPr>
        <w:t xml:space="preserve">Quote job number </w:t>
      </w:r>
      <w:r>
        <w:rPr>
          <w:sz w:val="24"/>
          <w:szCs w:val="24"/>
        </w:rPr>
        <w:t>5506</w:t>
      </w:r>
      <w:r w:rsidRPr="00D51C8E">
        <w:rPr>
          <w:sz w:val="24"/>
          <w:szCs w:val="24"/>
        </w:rPr>
        <w:t>.</w:t>
      </w:r>
    </w:p>
    <w:p w14:paraId="73F314C9" w14:textId="77777777" w:rsidR="00644C39" w:rsidRPr="008A4A1E" w:rsidRDefault="00644C39" w:rsidP="00A93FDD">
      <w:pPr>
        <w:rPr>
          <w:sz w:val="4"/>
          <w:szCs w:val="4"/>
        </w:rPr>
      </w:pPr>
    </w:p>
    <w:sectPr w:rsidR="00644C39" w:rsidRPr="008A4A1E" w:rsidSect="00D627A8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283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B4CB" w14:textId="77777777" w:rsidR="00834AB0" w:rsidRDefault="00834AB0" w:rsidP="00134CC3">
      <w:pPr>
        <w:spacing w:before="0" w:after="0" w:line="240" w:lineRule="auto"/>
      </w:pPr>
      <w:r>
        <w:separator/>
      </w:r>
    </w:p>
  </w:endnote>
  <w:endnote w:type="continuationSeparator" w:id="0">
    <w:p w14:paraId="57808BBF" w14:textId="77777777" w:rsidR="00834AB0" w:rsidRDefault="00834AB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CFAC" w14:textId="4C83DA6B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7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DD0215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BBB1" w14:textId="01B2AF65" w:rsidR="00B6296A" w:rsidRPr="004A3EE8" w:rsidRDefault="00B6296A" w:rsidP="00067D53">
    <w:pPr>
      <w:pStyle w:val="Footer"/>
      <w:framePr w:wrap="around" w:vAnchor="text" w:hAnchor="margin" w:xAlign="center" w:y="316"/>
      <w:rPr>
        <w:rStyle w:val="PageNumber"/>
        <w:color w:val="FFFFFF" w:themeColor="background1"/>
      </w:rPr>
    </w:pPr>
    <w:r w:rsidRPr="004A3EE8">
      <w:rPr>
        <w:rStyle w:val="PageNumber"/>
        <w:color w:val="FFFFFF" w:themeColor="background1"/>
      </w:rPr>
      <w:t xml:space="preserve"> Page </w:t>
    </w:r>
    <w:r w:rsidRPr="004A3EE8">
      <w:rPr>
        <w:rStyle w:val="PageNumber"/>
        <w:color w:val="FFFFFF" w:themeColor="background1"/>
      </w:rPr>
      <w:fldChar w:fldCharType="begin"/>
    </w:r>
    <w:r w:rsidRPr="004A3EE8">
      <w:rPr>
        <w:rStyle w:val="PageNumber"/>
        <w:color w:val="FFFFFF" w:themeColor="background1"/>
      </w:rPr>
      <w:instrText xml:space="preserve">PAGE  </w:instrText>
    </w:r>
    <w:r w:rsidRPr="004A3EE8">
      <w:rPr>
        <w:rStyle w:val="PageNumber"/>
        <w:color w:val="FFFFFF" w:themeColor="background1"/>
      </w:rPr>
      <w:fldChar w:fldCharType="separate"/>
    </w:r>
    <w:r w:rsidR="001A0F71">
      <w:rPr>
        <w:rStyle w:val="PageNumber"/>
        <w:noProof/>
        <w:color w:val="FFFFFF" w:themeColor="background1"/>
      </w:rPr>
      <w:t>6</w:t>
    </w:r>
    <w:r w:rsidRPr="004A3EE8">
      <w:rPr>
        <w:rStyle w:val="PageNumber"/>
        <w:color w:val="FFFFFF" w:themeColor="background1"/>
      </w:rPr>
      <w:fldChar w:fldCharType="end"/>
    </w:r>
  </w:p>
  <w:p w14:paraId="6949281A" w14:textId="206222A8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17EA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96619" w14:textId="77777777" w:rsidR="00834AB0" w:rsidRDefault="00834AB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DF2D670" w14:textId="77777777" w:rsidR="00834AB0" w:rsidRDefault="00834AB0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31A" w14:textId="3C8A4ABE" w:rsidR="00B6296A" w:rsidRDefault="00D627A8" w:rsidP="00D627A8">
    <w:pPr>
      <w:pStyle w:val="Header"/>
      <w:tabs>
        <w:tab w:val="clear" w:pos="4513"/>
        <w:tab w:val="clear" w:pos="9026"/>
        <w:tab w:val="left" w:pos="7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DE3C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B8A2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64D4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1ED8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3CBB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F423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A33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8C55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1AA3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D27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01D2A"/>
    <w:multiLevelType w:val="hybridMultilevel"/>
    <w:tmpl w:val="18D03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240E"/>
    <w:multiLevelType w:val="hybridMultilevel"/>
    <w:tmpl w:val="9CD4091A"/>
    <w:lvl w:ilvl="0" w:tplc="4A365F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28C8"/>
    <w:multiLevelType w:val="hybridMultilevel"/>
    <w:tmpl w:val="55D2F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788E"/>
    <w:multiLevelType w:val="hybridMultilevel"/>
    <w:tmpl w:val="1662047E"/>
    <w:lvl w:ilvl="0" w:tplc="10BEBBEE">
      <w:start w:val="5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735BD"/>
    <w:multiLevelType w:val="hybridMultilevel"/>
    <w:tmpl w:val="2C58A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34AB4"/>
    <w:multiLevelType w:val="hybridMultilevel"/>
    <w:tmpl w:val="858248D2"/>
    <w:lvl w:ilvl="0" w:tplc="4A365F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B3F"/>
    <w:multiLevelType w:val="hybridMultilevel"/>
    <w:tmpl w:val="1EE234C4"/>
    <w:lvl w:ilvl="0" w:tplc="4A365F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321C3"/>
    <w:multiLevelType w:val="hybridMultilevel"/>
    <w:tmpl w:val="DF3E0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D2C7D"/>
    <w:multiLevelType w:val="hybridMultilevel"/>
    <w:tmpl w:val="CACA5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A5DA8"/>
    <w:multiLevelType w:val="hybridMultilevel"/>
    <w:tmpl w:val="253251C8"/>
    <w:lvl w:ilvl="0" w:tplc="10BEBBE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4225E"/>
    <w:multiLevelType w:val="hybridMultilevel"/>
    <w:tmpl w:val="51BC2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0840"/>
    <w:multiLevelType w:val="hybridMultilevel"/>
    <w:tmpl w:val="6D909112"/>
    <w:lvl w:ilvl="0" w:tplc="10BEBB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6"/>
  </w:num>
  <w:num w:numId="5">
    <w:abstractNumId w:val="11"/>
  </w:num>
  <w:num w:numId="6">
    <w:abstractNumId w:val="14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21"/>
  </w:num>
  <w:num w:numId="23">
    <w:abstractNumId w:val="21"/>
  </w:num>
  <w:num w:numId="24">
    <w:abstractNumId w:val="20"/>
  </w:num>
  <w:num w:numId="25">
    <w:abstractNumId w:val="17"/>
  </w:num>
  <w:num w:numId="2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B0"/>
    <w:rsid w:val="00000C6E"/>
    <w:rsid w:val="00001DDE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1B41"/>
    <w:rsid w:val="0002350B"/>
    <w:rsid w:val="00025085"/>
    <w:rsid w:val="0002592B"/>
    <w:rsid w:val="00026443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6306"/>
    <w:rsid w:val="00067033"/>
    <w:rsid w:val="00067D53"/>
    <w:rsid w:val="00071DA7"/>
    <w:rsid w:val="0007213A"/>
    <w:rsid w:val="00073579"/>
    <w:rsid w:val="00074F07"/>
    <w:rsid w:val="00076477"/>
    <w:rsid w:val="00076A67"/>
    <w:rsid w:val="00077149"/>
    <w:rsid w:val="00077219"/>
    <w:rsid w:val="00080002"/>
    <w:rsid w:val="00080DBD"/>
    <w:rsid w:val="00081601"/>
    <w:rsid w:val="00081CF6"/>
    <w:rsid w:val="0008209F"/>
    <w:rsid w:val="00082618"/>
    <w:rsid w:val="00083264"/>
    <w:rsid w:val="000838CC"/>
    <w:rsid w:val="00084AD9"/>
    <w:rsid w:val="00085C39"/>
    <w:rsid w:val="000860BC"/>
    <w:rsid w:val="00086FA5"/>
    <w:rsid w:val="00087928"/>
    <w:rsid w:val="000906AA"/>
    <w:rsid w:val="00092765"/>
    <w:rsid w:val="0009370E"/>
    <w:rsid w:val="000964C4"/>
    <w:rsid w:val="00097922"/>
    <w:rsid w:val="000A627C"/>
    <w:rsid w:val="000A7856"/>
    <w:rsid w:val="000B0E0E"/>
    <w:rsid w:val="000B1A19"/>
    <w:rsid w:val="000B440F"/>
    <w:rsid w:val="000B4D35"/>
    <w:rsid w:val="000B6C30"/>
    <w:rsid w:val="000C0F54"/>
    <w:rsid w:val="000C37C8"/>
    <w:rsid w:val="000C3B9B"/>
    <w:rsid w:val="000C3D30"/>
    <w:rsid w:val="000C5DE5"/>
    <w:rsid w:val="000D04DE"/>
    <w:rsid w:val="000D07D6"/>
    <w:rsid w:val="000D138F"/>
    <w:rsid w:val="000D143C"/>
    <w:rsid w:val="000D282A"/>
    <w:rsid w:val="000D2C19"/>
    <w:rsid w:val="000D7DE3"/>
    <w:rsid w:val="000D7F04"/>
    <w:rsid w:val="000E1627"/>
    <w:rsid w:val="000E315B"/>
    <w:rsid w:val="000E55B2"/>
    <w:rsid w:val="000F102B"/>
    <w:rsid w:val="000F18C3"/>
    <w:rsid w:val="000F52F4"/>
    <w:rsid w:val="001015D1"/>
    <w:rsid w:val="001032D5"/>
    <w:rsid w:val="0010561C"/>
    <w:rsid w:val="001066AD"/>
    <w:rsid w:val="00107545"/>
    <w:rsid w:val="001110D2"/>
    <w:rsid w:val="00111198"/>
    <w:rsid w:val="00112E90"/>
    <w:rsid w:val="001131E0"/>
    <w:rsid w:val="001156E7"/>
    <w:rsid w:val="00115E18"/>
    <w:rsid w:val="00116959"/>
    <w:rsid w:val="001173C0"/>
    <w:rsid w:val="00117AEC"/>
    <w:rsid w:val="00117E0D"/>
    <w:rsid w:val="00120A79"/>
    <w:rsid w:val="00120EEC"/>
    <w:rsid w:val="001219F0"/>
    <w:rsid w:val="0012423C"/>
    <w:rsid w:val="00124F36"/>
    <w:rsid w:val="0012537E"/>
    <w:rsid w:val="001259A9"/>
    <w:rsid w:val="001305E5"/>
    <w:rsid w:val="00131EE6"/>
    <w:rsid w:val="00134CC3"/>
    <w:rsid w:val="0013535A"/>
    <w:rsid w:val="00137D9E"/>
    <w:rsid w:val="0014361F"/>
    <w:rsid w:val="0014402F"/>
    <w:rsid w:val="001513A1"/>
    <w:rsid w:val="00151817"/>
    <w:rsid w:val="0015329D"/>
    <w:rsid w:val="00153615"/>
    <w:rsid w:val="00153E51"/>
    <w:rsid w:val="00156A61"/>
    <w:rsid w:val="00156B67"/>
    <w:rsid w:val="00157DCB"/>
    <w:rsid w:val="001600B3"/>
    <w:rsid w:val="0016606F"/>
    <w:rsid w:val="00167EBA"/>
    <w:rsid w:val="001711FF"/>
    <w:rsid w:val="0017175F"/>
    <w:rsid w:val="00173B3A"/>
    <w:rsid w:val="001746C1"/>
    <w:rsid w:val="00176798"/>
    <w:rsid w:val="001801AE"/>
    <w:rsid w:val="0018024C"/>
    <w:rsid w:val="00180D06"/>
    <w:rsid w:val="00182346"/>
    <w:rsid w:val="001859A6"/>
    <w:rsid w:val="00186926"/>
    <w:rsid w:val="00186C96"/>
    <w:rsid w:val="00190EB7"/>
    <w:rsid w:val="001913A3"/>
    <w:rsid w:val="0019631C"/>
    <w:rsid w:val="001A0F71"/>
    <w:rsid w:val="001A1B64"/>
    <w:rsid w:val="001A20D1"/>
    <w:rsid w:val="001A2E5E"/>
    <w:rsid w:val="001A375B"/>
    <w:rsid w:val="001A3EBE"/>
    <w:rsid w:val="001A4B9E"/>
    <w:rsid w:val="001A5C7B"/>
    <w:rsid w:val="001A7731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3FE4"/>
    <w:rsid w:val="001C43C1"/>
    <w:rsid w:val="001C6408"/>
    <w:rsid w:val="001C6579"/>
    <w:rsid w:val="001C70CC"/>
    <w:rsid w:val="001C7C96"/>
    <w:rsid w:val="001D0608"/>
    <w:rsid w:val="001D0754"/>
    <w:rsid w:val="001D116F"/>
    <w:rsid w:val="001D2C5C"/>
    <w:rsid w:val="001D3FF9"/>
    <w:rsid w:val="001E0B48"/>
    <w:rsid w:val="001E0FAE"/>
    <w:rsid w:val="001E273E"/>
    <w:rsid w:val="001E41D3"/>
    <w:rsid w:val="001E57AD"/>
    <w:rsid w:val="001E773F"/>
    <w:rsid w:val="001F389E"/>
    <w:rsid w:val="001F38D7"/>
    <w:rsid w:val="001F737A"/>
    <w:rsid w:val="001F75BF"/>
    <w:rsid w:val="001F7D75"/>
    <w:rsid w:val="00203FDC"/>
    <w:rsid w:val="0021021A"/>
    <w:rsid w:val="002135E2"/>
    <w:rsid w:val="0021361E"/>
    <w:rsid w:val="00214956"/>
    <w:rsid w:val="00217241"/>
    <w:rsid w:val="00217CB2"/>
    <w:rsid w:val="00217D45"/>
    <w:rsid w:val="002212B6"/>
    <w:rsid w:val="00221CED"/>
    <w:rsid w:val="0022217A"/>
    <w:rsid w:val="002236E3"/>
    <w:rsid w:val="00230213"/>
    <w:rsid w:val="00235D23"/>
    <w:rsid w:val="00236622"/>
    <w:rsid w:val="00236FC0"/>
    <w:rsid w:val="00241A33"/>
    <w:rsid w:val="002455E5"/>
    <w:rsid w:val="00245C14"/>
    <w:rsid w:val="00245D48"/>
    <w:rsid w:val="00246DFE"/>
    <w:rsid w:val="00247586"/>
    <w:rsid w:val="0025072B"/>
    <w:rsid w:val="002535E7"/>
    <w:rsid w:val="00256E86"/>
    <w:rsid w:val="00261528"/>
    <w:rsid w:val="00262976"/>
    <w:rsid w:val="002637BD"/>
    <w:rsid w:val="002653E7"/>
    <w:rsid w:val="00265C31"/>
    <w:rsid w:val="00270502"/>
    <w:rsid w:val="00270553"/>
    <w:rsid w:val="0027100E"/>
    <w:rsid w:val="00272714"/>
    <w:rsid w:val="00277ACB"/>
    <w:rsid w:val="00277F9B"/>
    <w:rsid w:val="00280316"/>
    <w:rsid w:val="00281094"/>
    <w:rsid w:val="002875DD"/>
    <w:rsid w:val="00290314"/>
    <w:rsid w:val="0029060F"/>
    <w:rsid w:val="00290C42"/>
    <w:rsid w:val="00290F99"/>
    <w:rsid w:val="0029498E"/>
    <w:rsid w:val="0029542E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B31CE"/>
    <w:rsid w:val="002C3A65"/>
    <w:rsid w:val="002C556C"/>
    <w:rsid w:val="002C55A6"/>
    <w:rsid w:val="002C5810"/>
    <w:rsid w:val="002C6CC3"/>
    <w:rsid w:val="002C70B1"/>
    <w:rsid w:val="002C79AC"/>
    <w:rsid w:val="002D1051"/>
    <w:rsid w:val="002D3407"/>
    <w:rsid w:val="002D6314"/>
    <w:rsid w:val="002D6EC8"/>
    <w:rsid w:val="002E100F"/>
    <w:rsid w:val="002E1A97"/>
    <w:rsid w:val="002E307C"/>
    <w:rsid w:val="002E330B"/>
    <w:rsid w:val="002E38B5"/>
    <w:rsid w:val="002E535B"/>
    <w:rsid w:val="002E592F"/>
    <w:rsid w:val="002E5B2D"/>
    <w:rsid w:val="002E5D89"/>
    <w:rsid w:val="002E6A26"/>
    <w:rsid w:val="002E7017"/>
    <w:rsid w:val="002E724B"/>
    <w:rsid w:val="002F00B9"/>
    <w:rsid w:val="002F1895"/>
    <w:rsid w:val="002F1BBD"/>
    <w:rsid w:val="002F3942"/>
    <w:rsid w:val="002F3ED0"/>
    <w:rsid w:val="002F4984"/>
    <w:rsid w:val="002F5161"/>
    <w:rsid w:val="002F66F5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3AEA"/>
    <w:rsid w:val="00323D0A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7C7"/>
    <w:rsid w:val="00347A4E"/>
    <w:rsid w:val="003523D6"/>
    <w:rsid w:val="0035540F"/>
    <w:rsid w:val="00355EC7"/>
    <w:rsid w:val="00356261"/>
    <w:rsid w:val="00356594"/>
    <w:rsid w:val="00356709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01B6"/>
    <w:rsid w:val="00381311"/>
    <w:rsid w:val="00381ED2"/>
    <w:rsid w:val="003821B8"/>
    <w:rsid w:val="00383016"/>
    <w:rsid w:val="0038327A"/>
    <w:rsid w:val="0039099B"/>
    <w:rsid w:val="0039341B"/>
    <w:rsid w:val="003962D0"/>
    <w:rsid w:val="00396B51"/>
    <w:rsid w:val="00397314"/>
    <w:rsid w:val="00397682"/>
    <w:rsid w:val="003978EE"/>
    <w:rsid w:val="003A2FD7"/>
    <w:rsid w:val="003A4B3B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B8C"/>
    <w:rsid w:val="003C1FCE"/>
    <w:rsid w:val="003C22BF"/>
    <w:rsid w:val="003C25FD"/>
    <w:rsid w:val="003C3820"/>
    <w:rsid w:val="003C4060"/>
    <w:rsid w:val="003C42BF"/>
    <w:rsid w:val="003C431E"/>
    <w:rsid w:val="003C4A3D"/>
    <w:rsid w:val="003C5A09"/>
    <w:rsid w:val="003C6230"/>
    <w:rsid w:val="003D3E79"/>
    <w:rsid w:val="003D697B"/>
    <w:rsid w:val="003E0E59"/>
    <w:rsid w:val="003E15AE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2DF"/>
    <w:rsid w:val="003F66D9"/>
    <w:rsid w:val="0040116E"/>
    <w:rsid w:val="004019A6"/>
    <w:rsid w:val="00402382"/>
    <w:rsid w:val="004029A2"/>
    <w:rsid w:val="00402BF2"/>
    <w:rsid w:val="004052C5"/>
    <w:rsid w:val="0041377A"/>
    <w:rsid w:val="00413D93"/>
    <w:rsid w:val="00414B4B"/>
    <w:rsid w:val="00414DA9"/>
    <w:rsid w:val="00414DDA"/>
    <w:rsid w:val="00415C29"/>
    <w:rsid w:val="00415F5F"/>
    <w:rsid w:val="0041773D"/>
    <w:rsid w:val="00420E78"/>
    <w:rsid w:val="00421014"/>
    <w:rsid w:val="00421534"/>
    <w:rsid w:val="00423B9A"/>
    <w:rsid w:val="00424994"/>
    <w:rsid w:val="00425227"/>
    <w:rsid w:val="004252B5"/>
    <w:rsid w:val="00426F79"/>
    <w:rsid w:val="00427142"/>
    <w:rsid w:val="004273B8"/>
    <w:rsid w:val="00430EC9"/>
    <w:rsid w:val="004317FD"/>
    <w:rsid w:val="00432CCD"/>
    <w:rsid w:val="00433C5A"/>
    <w:rsid w:val="0044100B"/>
    <w:rsid w:val="00441B81"/>
    <w:rsid w:val="00441EF7"/>
    <w:rsid w:val="004428D8"/>
    <w:rsid w:val="00443E4B"/>
    <w:rsid w:val="004444C1"/>
    <w:rsid w:val="0044514B"/>
    <w:rsid w:val="00445391"/>
    <w:rsid w:val="0045208A"/>
    <w:rsid w:val="00455005"/>
    <w:rsid w:val="004566DD"/>
    <w:rsid w:val="00461B6A"/>
    <w:rsid w:val="00463323"/>
    <w:rsid w:val="004665B6"/>
    <w:rsid w:val="00467D40"/>
    <w:rsid w:val="00470848"/>
    <w:rsid w:val="00471A4F"/>
    <w:rsid w:val="00471E85"/>
    <w:rsid w:val="00473FEE"/>
    <w:rsid w:val="00477491"/>
    <w:rsid w:val="00480B69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4716"/>
    <w:rsid w:val="004A5493"/>
    <w:rsid w:val="004A776E"/>
    <w:rsid w:val="004B0454"/>
    <w:rsid w:val="004B44FA"/>
    <w:rsid w:val="004C0606"/>
    <w:rsid w:val="004C0F32"/>
    <w:rsid w:val="004C1522"/>
    <w:rsid w:val="004C2D97"/>
    <w:rsid w:val="004C3A6A"/>
    <w:rsid w:val="004C47C1"/>
    <w:rsid w:val="004C4FCC"/>
    <w:rsid w:val="004C7244"/>
    <w:rsid w:val="004C78E2"/>
    <w:rsid w:val="004C7B89"/>
    <w:rsid w:val="004D0197"/>
    <w:rsid w:val="004D2142"/>
    <w:rsid w:val="004D28ED"/>
    <w:rsid w:val="004D2B11"/>
    <w:rsid w:val="004D2CFB"/>
    <w:rsid w:val="004D2EC1"/>
    <w:rsid w:val="004D2F4B"/>
    <w:rsid w:val="004D37CE"/>
    <w:rsid w:val="004D3BD3"/>
    <w:rsid w:val="004D4BD8"/>
    <w:rsid w:val="004D4C6C"/>
    <w:rsid w:val="004E1422"/>
    <w:rsid w:val="004E200E"/>
    <w:rsid w:val="004E21F9"/>
    <w:rsid w:val="004E2588"/>
    <w:rsid w:val="004E277B"/>
    <w:rsid w:val="004E27EE"/>
    <w:rsid w:val="004E3335"/>
    <w:rsid w:val="004F5039"/>
    <w:rsid w:val="004F5639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163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1142"/>
    <w:rsid w:val="005516DD"/>
    <w:rsid w:val="00551E6C"/>
    <w:rsid w:val="0055235E"/>
    <w:rsid w:val="00552B55"/>
    <w:rsid w:val="00554C98"/>
    <w:rsid w:val="00555650"/>
    <w:rsid w:val="005575B4"/>
    <w:rsid w:val="005577E8"/>
    <w:rsid w:val="005607DE"/>
    <w:rsid w:val="0056091D"/>
    <w:rsid w:val="00560FB2"/>
    <w:rsid w:val="0056231C"/>
    <w:rsid w:val="00562E4E"/>
    <w:rsid w:val="00563EC7"/>
    <w:rsid w:val="005674CE"/>
    <w:rsid w:val="00567BEF"/>
    <w:rsid w:val="00570D4B"/>
    <w:rsid w:val="00571307"/>
    <w:rsid w:val="0057186D"/>
    <w:rsid w:val="00571B6E"/>
    <w:rsid w:val="00571C64"/>
    <w:rsid w:val="00572836"/>
    <w:rsid w:val="00573A47"/>
    <w:rsid w:val="00574728"/>
    <w:rsid w:val="00574BAD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E2D"/>
    <w:rsid w:val="005B442A"/>
    <w:rsid w:val="005C0915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0C51"/>
    <w:rsid w:val="005E26A4"/>
    <w:rsid w:val="005E2F1C"/>
    <w:rsid w:val="005E3686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79F1"/>
    <w:rsid w:val="00610280"/>
    <w:rsid w:val="00615FDD"/>
    <w:rsid w:val="00617AA0"/>
    <w:rsid w:val="00622022"/>
    <w:rsid w:val="00623177"/>
    <w:rsid w:val="006239B1"/>
    <w:rsid w:val="00626B72"/>
    <w:rsid w:val="00630D70"/>
    <w:rsid w:val="006323F0"/>
    <w:rsid w:val="00632C81"/>
    <w:rsid w:val="00633703"/>
    <w:rsid w:val="006355FB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A14"/>
    <w:rsid w:val="00666E6A"/>
    <w:rsid w:val="00667FFA"/>
    <w:rsid w:val="00670F45"/>
    <w:rsid w:val="006726EE"/>
    <w:rsid w:val="00672F91"/>
    <w:rsid w:val="00673BEC"/>
    <w:rsid w:val="00674568"/>
    <w:rsid w:val="006752A2"/>
    <w:rsid w:val="00677D3B"/>
    <w:rsid w:val="00680F81"/>
    <w:rsid w:val="0068158F"/>
    <w:rsid w:val="006824EF"/>
    <w:rsid w:val="0068273C"/>
    <w:rsid w:val="00683892"/>
    <w:rsid w:val="00684BB5"/>
    <w:rsid w:val="00686C3F"/>
    <w:rsid w:val="00686F57"/>
    <w:rsid w:val="00687222"/>
    <w:rsid w:val="00687EE5"/>
    <w:rsid w:val="006904B6"/>
    <w:rsid w:val="00690AF8"/>
    <w:rsid w:val="00690F0E"/>
    <w:rsid w:val="00691686"/>
    <w:rsid w:val="00691969"/>
    <w:rsid w:val="0069226E"/>
    <w:rsid w:val="006936F2"/>
    <w:rsid w:val="006947F8"/>
    <w:rsid w:val="00694AD2"/>
    <w:rsid w:val="00696C06"/>
    <w:rsid w:val="00696D8B"/>
    <w:rsid w:val="006A19D0"/>
    <w:rsid w:val="006A54BC"/>
    <w:rsid w:val="006A7AC8"/>
    <w:rsid w:val="006B1888"/>
    <w:rsid w:val="006B2ED2"/>
    <w:rsid w:val="006B3A52"/>
    <w:rsid w:val="006B4CC1"/>
    <w:rsid w:val="006B56E4"/>
    <w:rsid w:val="006B7F7C"/>
    <w:rsid w:val="006B7FC0"/>
    <w:rsid w:val="006C03D8"/>
    <w:rsid w:val="006C1258"/>
    <w:rsid w:val="006C15A8"/>
    <w:rsid w:val="006C2446"/>
    <w:rsid w:val="006C2D57"/>
    <w:rsid w:val="006C40B4"/>
    <w:rsid w:val="006C5BC9"/>
    <w:rsid w:val="006C6077"/>
    <w:rsid w:val="006C7133"/>
    <w:rsid w:val="006C75DD"/>
    <w:rsid w:val="006D2949"/>
    <w:rsid w:val="006D3EA5"/>
    <w:rsid w:val="006D7507"/>
    <w:rsid w:val="006E142A"/>
    <w:rsid w:val="006E213D"/>
    <w:rsid w:val="006E2818"/>
    <w:rsid w:val="006E2B32"/>
    <w:rsid w:val="006E34EF"/>
    <w:rsid w:val="006E384A"/>
    <w:rsid w:val="006E4826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5B2"/>
    <w:rsid w:val="007028D3"/>
    <w:rsid w:val="00704CE2"/>
    <w:rsid w:val="007061F9"/>
    <w:rsid w:val="00707834"/>
    <w:rsid w:val="00707D5F"/>
    <w:rsid w:val="00711203"/>
    <w:rsid w:val="00711A25"/>
    <w:rsid w:val="007126B8"/>
    <w:rsid w:val="00712ABF"/>
    <w:rsid w:val="00713B9C"/>
    <w:rsid w:val="007141F0"/>
    <w:rsid w:val="00714AF3"/>
    <w:rsid w:val="007154CE"/>
    <w:rsid w:val="007162A8"/>
    <w:rsid w:val="00716B39"/>
    <w:rsid w:val="007175DB"/>
    <w:rsid w:val="00717EBF"/>
    <w:rsid w:val="00720472"/>
    <w:rsid w:val="00720DDD"/>
    <w:rsid w:val="00721EA9"/>
    <w:rsid w:val="00722AEB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46D1"/>
    <w:rsid w:val="00744DE3"/>
    <w:rsid w:val="00744F2F"/>
    <w:rsid w:val="00745CEE"/>
    <w:rsid w:val="007460BB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056"/>
    <w:rsid w:val="00761AE0"/>
    <w:rsid w:val="007629A2"/>
    <w:rsid w:val="00771DF5"/>
    <w:rsid w:val="00772BA5"/>
    <w:rsid w:val="007764BF"/>
    <w:rsid w:val="00776E94"/>
    <w:rsid w:val="007816D1"/>
    <w:rsid w:val="007816EA"/>
    <w:rsid w:val="00781ED3"/>
    <w:rsid w:val="00783291"/>
    <w:rsid w:val="00783295"/>
    <w:rsid w:val="00784099"/>
    <w:rsid w:val="00785FE2"/>
    <w:rsid w:val="007905F2"/>
    <w:rsid w:val="00791323"/>
    <w:rsid w:val="007914E8"/>
    <w:rsid w:val="007977BD"/>
    <w:rsid w:val="0079791B"/>
    <w:rsid w:val="007A016D"/>
    <w:rsid w:val="007A0397"/>
    <w:rsid w:val="007A0F8E"/>
    <w:rsid w:val="007A1B03"/>
    <w:rsid w:val="007A35E8"/>
    <w:rsid w:val="007A3C3E"/>
    <w:rsid w:val="007A3FE1"/>
    <w:rsid w:val="007B0515"/>
    <w:rsid w:val="007B0F00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008"/>
    <w:rsid w:val="007E29CC"/>
    <w:rsid w:val="007E2A65"/>
    <w:rsid w:val="007E39E2"/>
    <w:rsid w:val="007E577A"/>
    <w:rsid w:val="007E5A37"/>
    <w:rsid w:val="007E7C6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0CD8"/>
    <w:rsid w:val="00802AAD"/>
    <w:rsid w:val="00802B4D"/>
    <w:rsid w:val="00804FBE"/>
    <w:rsid w:val="00805773"/>
    <w:rsid w:val="008065B4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5FE7"/>
    <w:rsid w:val="00826347"/>
    <w:rsid w:val="00826E81"/>
    <w:rsid w:val="00827365"/>
    <w:rsid w:val="00831A25"/>
    <w:rsid w:val="00833049"/>
    <w:rsid w:val="00834AB0"/>
    <w:rsid w:val="00837151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57E9E"/>
    <w:rsid w:val="008603EA"/>
    <w:rsid w:val="0086163D"/>
    <w:rsid w:val="00862D9D"/>
    <w:rsid w:val="0086455D"/>
    <w:rsid w:val="00864F48"/>
    <w:rsid w:val="00866F1F"/>
    <w:rsid w:val="008670AE"/>
    <w:rsid w:val="00870194"/>
    <w:rsid w:val="00873FF0"/>
    <w:rsid w:val="008748B2"/>
    <w:rsid w:val="00874BF1"/>
    <w:rsid w:val="00877959"/>
    <w:rsid w:val="008805F0"/>
    <w:rsid w:val="00880CC7"/>
    <w:rsid w:val="0088421A"/>
    <w:rsid w:val="00884790"/>
    <w:rsid w:val="00886708"/>
    <w:rsid w:val="0088714C"/>
    <w:rsid w:val="008918B1"/>
    <w:rsid w:val="008918D5"/>
    <w:rsid w:val="00891BAD"/>
    <w:rsid w:val="008921F5"/>
    <w:rsid w:val="00892737"/>
    <w:rsid w:val="00894DD8"/>
    <w:rsid w:val="00896644"/>
    <w:rsid w:val="00896C0E"/>
    <w:rsid w:val="008A4A1E"/>
    <w:rsid w:val="008A6F57"/>
    <w:rsid w:val="008A706B"/>
    <w:rsid w:val="008B1AEE"/>
    <w:rsid w:val="008B2DC1"/>
    <w:rsid w:val="008B3648"/>
    <w:rsid w:val="008B3A24"/>
    <w:rsid w:val="008B4330"/>
    <w:rsid w:val="008B5448"/>
    <w:rsid w:val="008B5A78"/>
    <w:rsid w:val="008B5EF8"/>
    <w:rsid w:val="008B7BF2"/>
    <w:rsid w:val="008C1596"/>
    <w:rsid w:val="008C36A8"/>
    <w:rsid w:val="008C3D22"/>
    <w:rsid w:val="008C4DF4"/>
    <w:rsid w:val="008C5C0E"/>
    <w:rsid w:val="008C6CAA"/>
    <w:rsid w:val="008D0EFF"/>
    <w:rsid w:val="008D282D"/>
    <w:rsid w:val="008D4746"/>
    <w:rsid w:val="008D7408"/>
    <w:rsid w:val="008D7672"/>
    <w:rsid w:val="008E11D9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33D1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4A22"/>
    <w:rsid w:val="00934D22"/>
    <w:rsid w:val="00934D33"/>
    <w:rsid w:val="00936990"/>
    <w:rsid w:val="00937C23"/>
    <w:rsid w:val="00940A74"/>
    <w:rsid w:val="00940D63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A9A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479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650"/>
    <w:rsid w:val="009846BF"/>
    <w:rsid w:val="009847E9"/>
    <w:rsid w:val="009849DE"/>
    <w:rsid w:val="00984A2D"/>
    <w:rsid w:val="009870D3"/>
    <w:rsid w:val="00993C6E"/>
    <w:rsid w:val="00995E7D"/>
    <w:rsid w:val="009A096C"/>
    <w:rsid w:val="009A1A76"/>
    <w:rsid w:val="009A21D7"/>
    <w:rsid w:val="009A2A1B"/>
    <w:rsid w:val="009A2D86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C7D23"/>
    <w:rsid w:val="009D1788"/>
    <w:rsid w:val="009D202A"/>
    <w:rsid w:val="009D69EC"/>
    <w:rsid w:val="009D6BCE"/>
    <w:rsid w:val="009E14A0"/>
    <w:rsid w:val="009E39A5"/>
    <w:rsid w:val="009E3FBF"/>
    <w:rsid w:val="009E4EFA"/>
    <w:rsid w:val="009F1282"/>
    <w:rsid w:val="009F26B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CDD"/>
    <w:rsid w:val="00A24F0B"/>
    <w:rsid w:val="00A25E34"/>
    <w:rsid w:val="00A26227"/>
    <w:rsid w:val="00A26E87"/>
    <w:rsid w:val="00A30010"/>
    <w:rsid w:val="00A301B3"/>
    <w:rsid w:val="00A32CAC"/>
    <w:rsid w:val="00A33000"/>
    <w:rsid w:val="00A33827"/>
    <w:rsid w:val="00A349DC"/>
    <w:rsid w:val="00A36E19"/>
    <w:rsid w:val="00A4188D"/>
    <w:rsid w:val="00A43AE7"/>
    <w:rsid w:val="00A44C2C"/>
    <w:rsid w:val="00A45A07"/>
    <w:rsid w:val="00A46AB9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4053"/>
    <w:rsid w:val="00A652C2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43"/>
    <w:rsid w:val="00A868D5"/>
    <w:rsid w:val="00A90B3A"/>
    <w:rsid w:val="00A9232D"/>
    <w:rsid w:val="00A93FDD"/>
    <w:rsid w:val="00A967BC"/>
    <w:rsid w:val="00AA0A0E"/>
    <w:rsid w:val="00AA1150"/>
    <w:rsid w:val="00AA24FF"/>
    <w:rsid w:val="00AA2B31"/>
    <w:rsid w:val="00AB1AB8"/>
    <w:rsid w:val="00AB21B6"/>
    <w:rsid w:val="00AB2999"/>
    <w:rsid w:val="00AB39F6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0FDF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52B4"/>
    <w:rsid w:val="00AE59A4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2E8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37DAE"/>
    <w:rsid w:val="00B40C85"/>
    <w:rsid w:val="00B4496D"/>
    <w:rsid w:val="00B46CE8"/>
    <w:rsid w:val="00B52C0C"/>
    <w:rsid w:val="00B56CA9"/>
    <w:rsid w:val="00B57EB9"/>
    <w:rsid w:val="00B609E5"/>
    <w:rsid w:val="00B617B7"/>
    <w:rsid w:val="00B61AEF"/>
    <w:rsid w:val="00B620D6"/>
    <w:rsid w:val="00B6296A"/>
    <w:rsid w:val="00B6427B"/>
    <w:rsid w:val="00B646FE"/>
    <w:rsid w:val="00B65D8A"/>
    <w:rsid w:val="00B65F1F"/>
    <w:rsid w:val="00B67F18"/>
    <w:rsid w:val="00B71692"/>
    <w:rsid w:val="00B722A5"/>
    <w:rsid w:val="00B723E2"/>
    <w:rsid w:val="00B738C5"/>
    <w:rsid w:val="00B73A87"/>
    <w:rsid w:val="00B75451"/>
    <w:rsid w:val="00B75F3E"/>
    <w:rsid w:val="00B77CB3"/>
    <w:rsid w:val="00B80CA6"/>
    <w:rsid w:val="00B8124F"/>
    <w:rsid w:val="00B82062"/>
    <w:rsid w:val="00B839DD"/>
    <w:rsid w:val="00B854D1"/>
    <w:rsid w:val="00B8781C"/>
    <w:rsid w:val="00B904F0"/>
    <w:rsid w:val="00B90EB8"/>
    <w:rsid w:val="00B91960"/>
    <w:rsid w:val="00B93306"/>
    <w:rsid w:val="00B967E8"/>
    <w:rsid w:val="00B96B22"/>
    <w:rsid w:val="00B96B87"/>
    <w:rsid w:val="00BA155C"/>
    <w:rsid w:val="00BA1960"/>
    <w:rsid w:val="00BA3AB4"/>
    <w:rsid w:val="00BA4071"/>
    <w:rsid w:val="00BA4309"/>
    <w:rsid w:val="00BA49F9"/>
    <w:rsid w:val="00BA6879"/>
    <w:rsid w:val="00BB2CBA"/>
    <w:rsid w:val="00BB6BAD"/>
    <w:rsid w:val="00BB77F6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2B9C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6F4C"/>
    <w:rsid w:val="00BF7617"/>
    <w:rsid w:val="00C00AE6"/>
    <w:rsid w:val="00C022B6"/>
    <w:rsid w:val="00C053D3"/>
    <w:rsid w:val="00C05D41"/>
    <w:rsid w:val="00C05EEA"/>
    <w:rsid w:val="00C05F45"/>
    <w:rsid w:val="00C070C7"/>
    <w:rsid w:val="00C07B84"/>
    <w:rsid w:val="00C07D8E"/>
    <w:rsid w:val="00C102E8"/>
    <w:rsid w:val="00C11420"/>
    <w:rsid w:val="00C11ADC"/>
    <w:rsid w:val="00C1248F"/>
    <w:rsid w:val="00C146F2"/>
    <w:rsid w:val="00C15E8D"/>
    <w:rsid w:val="00C16045"/>
    <w:rsid w:val="00C165A5"/>
    <w:rsid w:val="00C16C5B"/>
    <w:rsid w:val="00C17729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2C6C"/>
    <w:rsid w:val="00C3461E"/>
    <w:rsid w:val="00C34A88"/>
    <w:rsid w:val="00C3696A"/>
    <w:rsid w:val="00C411E4"/>
    <w:rsid w:val="00C425B6"/>
    <w:rsid w:val="00C42D25"/>
    <w:rsid w:val="00C43C97"/>
    <w:rsid w:val="00C456B1"/>
    <w:rsid w:val="00C458C8"/>
    <w:rsid w:val="00C47758"/>
    <w:rsid w:val="00C5225E"/>
    <w:rsid w:val="00C54E42"/>
    <w:rsid w:val="00C5648B"/>
    <w:rsid w:val="00C5654D"/>
    <w:rsid w:val="00C57C44"/>
    <w:rsid w:val="00C57D1B"/>
    <w:rsid w:val="00C6142A"/>
    <w:rsid w:val="00C61BE3"/>
    <w:rsid w:val="00C62301"/>
    <w:rsid w:val="00C627F2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293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36A4"/>
    <w:rsid w:val="00CD4480"/>
    <w:rsid w:val="00CD5A93"/>
    <w:rsid w:val="00CD5BA5"/>
    <w:rsid w:val="00CD5C6E"/>
    <w:rsid w:val="00CD68EF"/>
    <w:rsid w:val="00CD72BE"/>
    <w:rsid w:val="00CE0786"/>
    <w:rsid w:val="00CE3FF4"/>
    <w:rsid w:val="00CE4B6A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86"/>
    <w:rsid w:val="00D04BC9"/>
    <w:rsid w:val="00D0609C"/>
    <w:rsid w:val="00D06111"/>
    <w:rsid w:val="00D0708F"/>
    <w:rsid w:val="00D135A7"/>
    <w:rsid w:val="00D13940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2525"/>
    <w:rsid w:val="00D3321D"/>
    <w:rsid w:val="00D33663"/>
    <w:rsid w:val="00D34A2A"/>
    <w:rsid w:val="00D34E51"/>
    <w:rsid w:val="00D36003"/>
    <w:rsid w:val="00D3700B"/>
    <w:rsid w:val="00D375A6"/>
    <w:rsid w:val="00D43D85"/>
    <w:rsid w:val="00D47FE6"/>
    <w:rsid w:val="00D50561"/>
    <w:rsid w:val="00D50AB8"/>
    <w:rsid w:val="00D51542"/>
    <w:rsid w:val="00D51C8E"/>
    <w:rsid w:val="00D607A8"/>
    <w:rsid w:val="00D60827"/>
    <w:rsid w:val="00D62706"/>
    <w:rsid w:val="00D627A8"/>
    <w:rsid w:val="00D627CE"/>
    <w:rsid w:val="00D63208"/>
    <w:rsid w:val="00D634CF"/>
    <w:rsid w:val="00D647D5"/>
    <w:rsid w:val="00D64E17"/>
    <w:rsid w:val="00D65DE8"/>
    <w:rsid w:val="00D67C4A"/>
    <w:rsid w:val="00D70FD7"/>
    <w:rsid w:val="00D718A9"/>
    <w:rsid w:val="00D720A3"/>
    <w:rsid w:val="00D72519"/>
    <w:rsid w:val="00D74BA8"/>
    <w:rsid w:val="00D75EC3"/>
    <w:rsid w:val="00D80226"/>
    <w:rsid w:val="00D82DD1"/>
    <w:rsid w:val="00D82EA2"/>
    <w:rsid w:val="00D8409C"/>
    <w:rsid w:val="00D85FBF"/>
    <w:rsid w:val="00D862A8"/>
    <w:rsid w:val="00D873F1"/>
    <w:rsid w:val="00D908FA"/>
    <w:rsid w:val="00D916B7"/>
    <w:rsid w:val="00D9237E"/>
    <w:rsid w:val="00D92F65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C7C0C"/>
    <w:rsid w:val="00DD0E8D"/>
    <w:rsid w:val="00DD1258"/>
    <w:rsid w:val="00DD2261"/>
    <w:rsid w:val="00DD28B4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272C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18A"/>
    <w:rsid w:val="00DF558D"/>
    <w:rsid w:val="00E01311"/>
    <w:rsid w:val="00E023F4"/>
    <w:rsid w:val="00E04562"/>
    <w:rsid w:val="00E05057"/>
    <w:rsid w:val="00E051D3"/>
    <w:rsid w:val="00E0681B"/>
    <w:rsid w:val="00E10908"/>
    <w:rsid w:val="00E1181C"/>
    <w:rsid w:val="00E11AAC"/>
    <w:rsid w:val="00E12CED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07EC"/>
    <w:rsid w:val="00E329C3"/>
    <w:rsid w:val="00E3357D"/>
    <w:rsid w:val="00E34FCE"/>
    <w:rsid w:val="00E35B80"/>
    <w:rsid w:val="00E35BB3"/>
    <w:rsid w:val="00E3739F"/>
    <w:rsid w:val="00E377C5"/>
    <w:rsid w:val="00E37CF7"/>
    <w:rsid w:val="00E40C8D"/>
    <w:rsid w:val="00E42B5F"/>
    <w:rsid w:val="00E44506"/>
    <w:rsid w:val="00E451EA"/>
    <w:rsid w:val="00E46122"/>
    <w:rsid w:val="00E50343"/>
    <w:rsid w:val="00E507B6"/>
    <w:rsid w:val="00E54371"/>
    <w:rsid w:val="00E54590"/>
    <w:rsid w:val="00E5462C"/>
    <w:rsid w:val="00E54D7B"/>
    <w:rsid w:val="00E563DF"/>
    <w:rsid w:val="00E56780"/>
    <w:rsid w:val="00E56E4B"/>
    <w:rsid w:val="00E608EB"/>
    <w:rsid w:val="00E60A2D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751"/>
    <w:rsid w:val="00E8198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9767D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00D4"/>
    <w:rsid w:val="00EC0C20"/>
    <w:rsid w:val="00EC2642"/>
    <w:rsid w:val="00EC486D"/>
    <w:rsid w:val="00EC609A"/>
    <w:rsid w:val="00ED0A2E"/>
    <w:rsid w:val="00ED0C9A"/>
    <w:rsid w:val="00ED2EEA"/>
    <w:rsid w:val="00EE0C8D"/>
    <w:rsid w:val="00EE1C6B"/>
    <w:rsid w:val="00EE22A5"/>
    <w:rsid w:val="00EE53CE"/>
    <w:rsid w:val="00EE5670"/>
    <w:rsid w:val="00EE5EE3"/>
    <w:rsid w:val="00EE67E1"/>
    <w:rsid w:val="00EF0780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24DD"/>
    <w:rsid w:val="00F132D0"/>
    <w:rsid w:val="00F13630"/>
    <w:rsid w:val="00F13AA7"/>
    <w:rsid w:val="00F1436B"/>
    <w:rsid w:val="00F14685"/>
    <w:rsid w:val="00F149A1"/>
    <w:rsid w:val="00F14C70"/>
    <w:rsid w:val="00F15322"/>
    <w:rsid w:val="00F158B9"/>
    <w:rsid w:val="00F162F5"/>
    <w:rsid w:val="00F1673C"/>
    <w:rsid w:val="00F168B7"/>
    <w:rsid w:val="00F16C0D"/>
    <w:rsid w:val="00F20B36"/>
    <w:rsid w:val="00F2111A"/>
    <w:rsid w:val="00F21A32"/>
    <w:rsid w:val="00F22D7D"/>
    <w:rsid w:val="00F24950"/>
    <w:rsid w:val="00F25252"/>
    <w:rsid w:val="00F26DFD"/>
    <w:rsid w:val="00F26E00"/>
    <w:rsid w:val="00F3178E"/>
    <w:rsid w:val="00F3244F"/>
    <w:rsid w:val="00F34142"/>
    <w:rsid w:val="00F356E5"/>
    <w:rsid w:val="00F3587E"/>
    <w:rsid w:val="00F358D3"/>
    <w:rsid w:val="00F36194"/>
    <w:rsid w:val="00F368D5"/>
    <w:rsid w:val="00F36F8D"/>
    <w:rsid w:val="00F3713D"/>
    <w:rsid w:val="00F40E58"/>
    <w:rsid w:val="00F43316"/>
    <w:rsid w:val="00F45CD8"/>
    <w:rsid w:val="00F47542"/>
    <w:rsid w:val="00F4783E"/>
    <w:rsid w:val="00F529F6"/>
    <w:rsid w:val="00F53D67"/>
    <w:rsid w:val="00F56DC1"/>
    <w:rsid w:val="00F601AD"/>
    <w:rsid w:val="00F608D7"/>
    <w:rsid w:val="00F60A78"/>
    <w:rsid w:val="00F619ED"/>
    <w:rsid w:val="00F6432E"/>
    <w:rsid w:val="00F64870"/>
    <w:rsid w:val="00F65BCE"/>
    <w:rsid w:val="00F664B0"/>
    <w:rsid w:val="00F664B5"/>
    <w:rsid w:val="00F7050D"/>
    <w:rsid w:val="00F70B00"/>
    <w:rsid w:val="00F72B08"/>
    <w:rsid w:val="00F731D4"/>
    <w:rsid w:val="00F752D7"/>
    <w:rsid w:val="00F7549E"/>
    <w:rsid w:val="00F7735F"/>
    <w:rsid w:val="00F777C9"/>
    <w:rsid w:val="00F80BC7"/>
    <w:rsid w:val="00F839CC"/>
    <w:rsid w:val="00F84877"/>
    <w:rsid w:val="00F856AF"/>
    <w:rsid w:val="00F859FA"/>
    <w:rsid w:val="00F8659E"/>
    <w:rsid w:val="00F9111E"/>
    <w:rsid w:val="00F91A4D"/>
    <w:rsid w:val="00F91E9B"/>
    <w:rsid w:val="00F93936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C4CB0"/>
    <w:rsid w:val="00FD0FC9"/>
    <w:rsid w:val="00FD150E"/>
    <w:rsid w:val="00FD1A04"/>
    <w:rsid w:val="00FD33CD"/>
    <w:rsid w:val="00FD4046"/>
    <w:rsid w:val="00FD6321"/>
    <w:rsid w:val="00FD7486"/>
    <w:rsid w:val="00FD771E"/>
    <w:rsid w:val="00FE3077"/>
    <w:rsid w:val="00FE45F6"/>
    <w:rsid w:val="00FE6150"/>
    <w:rsid w:val="00FF1088"/>
    <w:rsid w:val="00FF212B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387A67E"/>
  <w15:docId w15:val="{F4FAFA98-57CE-4715-B0D9-28575AA3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D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58F"/>
    <w:pPr>
      <w:keepNext/>
      <w:keepLines/>
      <w:spacing w:before="2160" w:after="0"/>
      <w:outlineLvl w:val="0"/>
    </w:pPr>
    <w:rPr>
      <w:rFonts w:ascii="Arial Bold" w:hAnsi="Arial Bold" w:cs="Times New Roman"/>
      <w:bCs/>
      <w:color w:val="FFFFFF" w:themeColor="background1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3FDD"/>
    <w:pPr>
      <w:keepNext/>
      <w:keepLines/>
      <w:spacing w:before="600"/>
      <w:outlineLvl w:val="1"/>
    </w:pPr>
    <w:rPr>
      <w:rFonts w:ascii="Arial Bold" w:hAnsi="Arial Bold" w:cs="Times New Roman"/>
      <w:bCs/>
      <w:color w:val="0F2B5B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B6A"/>
    <w:pPr>
      <w:keepNext/>
      <w:spacing w:before="600" w:after="60"/>
      <w:outlineLvl w:val="2"/>
    </w:pPr>
    <w:rPr>
      <w:rFonts w:cs="Times New Roman"/>
      <w:bCs/>
      <w:color w:val="0F2B5B"/>
      <w:sz w:val="3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0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0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0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0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0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158F"/>
    <w:rPr>
      <w:rFonts w:ascii="Arial Bold" w:hAnsi="Arial Bold"/>
      <w:bCs/>
      <w:color w:val="FFFFFF" w:themeColor="background1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93FDD"/>
    <w:rPr>
      <w:rFonts w:ascii="Arial Bold" w:hAnsi="Arial Bold"/>
      <w:bCs/>
      <w:color w:val="0F2B5B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C32C6C"/>
    <w:rPr>
      <w:rFonts w:ascii="Arial" w:hAnsi="Arial"/>
      <w:b/>
      <w:bCs/>
      <w:color w:val="0F2B5B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27A8"/>
    <w:rPr>
      <w:rFonts w:ascii="Arial" w:hAnsi="Arial"/>
      <w:b/>
      <w:color w:val="auto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E4B6A"/>
    <w:rPr>
      <w:rFonts w:ascii="Arial" w:hAnsi="Arial"/>
      <w:bCs/>
      <w:color w:val="0F2B5B"/>
      <w:sz w:val="34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Main"/>
    <w:basedOn w:val="Normal"/>
    <w:link w:val="ListParagraphChar"/>
    <w:uiPriority w:val="34"/>
    <w:qFormat/>
    <w:rsid w:val="00A93FDD"/>
    <w:pPr>
      <w:spacing w:after="2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A93FDD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Wordlist">
    <w:name w:val="Word list"/>
    <w:basedOn w:val="Normal"/>
    <w:next w:val="Normal"/>
    <w:qFormat/>
    <w:rsid w:val="00A93FDD"/>
    <w:pPr>
      <w:spacing w:before="240"/>
      <w:outlineLvl w:val="2"/>
    </w:pPr>
    <w:rPr>
      <w:b/>
      <w:color w:val="0F2B5B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E4B6A"/>
    <w:rPr>
      <w:rFonts w:ascii="Arial" w:hAnsi="Arial"/>
      <w:color w:val="FFFFFF" w:themeColor="background1"/>
      <w:sz w:val="4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CE4B6A"/>
    <w:rPr>
      <w:rFonts w:ascii="Arial" w:hAnsi="Arial"/>
      <w:bCs/>
      <w:color w:val="FFFFFF" w:themeColor="background1"/>
      <w:sz w:val="44"/>
      <w:szCs w:val="26"/>
      <w:lang w:eastAsia="x-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70AE"/>
  </w:style>
  <w:style w:type="paragraph" w:styleId="BlockText">
    <w:name w:val="Block Text"/>
    <w:basedOn w:val="Normal"/>
    <w:uiPriority w:val="99"/>
    <w:semiHidden/>
    <w:unhideWhenUsed/>
    <w:rsid w:val="008670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70A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70A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70AE"/>
    <w:rPr>
      <w:rFonts w:ascii="Arial" w:hAnsi="Arial" w:cs="Tahoma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70AE"/>
    <w:pPr>
      <w:spacing w:after="240" w:line="360" w:lineRule="auto"/>
      <w:ind w:firstLine="360"/>
      <w:jc w:val="left"/>
    </w:pPr>
    <w:rPr>
      <w:rFonts w:ascii="Arial" w:hAnsi="Arial" w:cs="Tahoma"/>
      <w:sz w:val="28"/>
      <w:szCs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70AE"/>
    <w:rPr>
      <w:rFonts w:ascii="Arial" w:hAnsi="Arial" w:cs="Tahoma"/>
      <w:sz w:val="28"/>
      <w:szCs w:val="22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70A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70AE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70A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70A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70AE"/>
    <w:rPr>
      <w:rFonts w:ascii="Arial" w:hAnsi="Arial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0A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670AE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70AE"/>
  </w:style>
  <w:style w:type="character" w:customStyle="1" w:styleId="DateChar">
    <w:name w:val="Date Char"/>
    <w:basedOn w:val="DefaultParagraphFont"/>
    <w:link w:val="Date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70A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0A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0AE"/>
    <w:rPr>
      <w:rFonts w:ascii="Arial" w:hAnsi="Arial" w:cs="Tahoma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8670A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70A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70A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70AE"/>
    <w:rPr>
      <w:rFonts w:ascii="Arial" w:hAnsi="Arial" w:cs="Tahoma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0AE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0AE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0A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0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0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670A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70AE"/>
    <w:rPr>
      <w:rFonts w:ascii="Arial" w:hAnsi="Arial" w:cs="Tahoma"/>
      <w:i/>
      <w:iCs/>
      <w:sz w:val="28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0A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0AE"/>
    <w:rPr>
      <w:rFonts w:ascii="Consolas" w:hAnsi="Consolas" w:cs="Tahoma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70AE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70AE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70AE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70AE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70AE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70AE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70AE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70AE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70AE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70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0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0AE"/>
    <w:rPr>
      <w:rFonts w:ascii="Arial" w:hAnsi="Arial" w:cs="Tahoma"/>
      <w:i/>
      <w:iCs/>
      <w:color w:val="4F81BD" w:themeColor="accent1"/>
      <w:sz w:val="28"/>
      <w:szCs w:val="22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670A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70A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70A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70A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70A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670AE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670AE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670AE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670AE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670AE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70A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70A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70A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70A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70AE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670AE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670AE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670AE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670AE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670AE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67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Consolas" w:hAnsi="Consolas" w:cs="Tahoma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70AE"/>
    <w:rPr>
      <w:rFonts w:ascii="Consolas" w:hAnsi="Consolas" w:cs="Tahoma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70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70A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8670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70A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70A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70AE"/>
    <w:rPr>
      <w:rFonts w:ascii="Consolas" w:hAnsi="Consolas" w:cs="Tahoma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670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70AE"/>
    <w:rPr>
      <w:rFonts w:ascii="Arial" w:hAnsi="Arial" w:cs="Tahoma"/>
      <w:i/>
      <w:iCs/>
      <w:color w:val="404040" w:themeColor="text1" w:themeTint="BF"/>
      <w:sz w:val="2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70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70A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70AE"/>
    <w:rPr>
      <w:rFonts w:ascii="Arial" w:hAnsi="Arial" w:cs="Tahoma"/>
      <w:sz w:val="28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70AE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70A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8670A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70A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670A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670AE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70AE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70AE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70AE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70AE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0AE"/>
    <w:pPr>
      <w:spacing w:before="24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sustainabledevelopment/sustainable-development-goals/" TargetMode="External"/><Relationship Id="rId13" Type="http://schemas.openxmlformats.org/officeDocument/2006/relationships/hyperlink" Target="http://www.twitter.com/idpw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idpw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wd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youtube.com/watch?v=0XTBYMfZyr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n.org/sustainabledevelopment/student-resources/" TargetMode="External"/><Relationship Id="rId14" Type="http://schemas.openxmlformats.org/officeDocument/2006/relationships/hyperlink" Target="http://www.instagram.com/idpwd_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D7F4-53AA-4F70-A0B3-67A4F591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086</Characters>
  <Application>Microsoft Office Word</Application>
  <DocSecurity>4</DocSecurity>
  <Lines>10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Day of People with Disability</vt:lpstr>
    </vt:vector>
  </TitlesOfParts>
  <Company>Hewlett-Packard</Company>
  <LinksUpToDate>false</LinksUpToDate>
  <CharactersWithSpaces>364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ay of People with Disability</dc:title>
  <dc:subject/>
  <dc:creator>The Australian Government Department of Social Services</dc:creator>
  <cp:keywords>[SEC=OFFICIAL]</cp:keywords>
  <dc:description/>
  <cp:lastModifiedBy>NIGHTINGALE, Adam</cp:lastModifiedBy>
  <cp:revision>2</cp:revision>
  <cp:lastPrinted>2023-08-16T01:10:00Z</cp:lastPrinted>
  <dcterms:created xsi:type="dcterms:W3CDTF">2023-11-15T00:42:00Z</dcterms:created>
  <dcterms:modified xsi:type="dcterms:W3CDTF">2023-11-15T0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44599FB2B564A49B2B438CF00FC7B6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ABB2B741D5C11BB4A8ED979D833A0B098163976</vt:lpwstr>
  </property>
  <property fmtid="{D5CDD505-2E9C-101B-9397-08002B2CF9AE}" pid="11" name="PM_OriginationTimeStamp">
    <vt:lpwstr>2023-11-15T00:41:4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6E5174567B640136346B716643758702</vt:lpwstr>
  </property>
  <property fmtid="{D5CDD505-2E9C-101B-9397-08002B2CF9AE}" pid="21" name="PM_Hash_Salt">
    <vt:lpwstr>6E5174567B640136346B716643758702</vt:lpwstr>
  </property>
  <property fmtid="{D5CDD505-2E9C-101B-9397-08002B2CF9AE}" pid="22" name="PM_Hash_SHA1">
    <vt:lpwstr>8B6E7238E8ED2EDCD8A033FEE0F5EDFD6CEA5C86</vt:lpwstr>
  </property>
  <property fmtid="{D5CDD505-2E9C-101B-9397-08002B2CF9AE}" pid="23" name="PM_OriginatorUserAccountName_SHA256">
    <vt:lpwstr>A7CCD8C6C37062C65328638A51035C861B106978060A8A2B9AD1C4FCCC0FC3D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